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6D" w:rsidRPr="00227E89" w:rsidRDefault="00F8366D" w:rsidP="00F8366D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EE1270D" wp14:editId="1EA4195B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66D" w:rsidRPr="00227E89" w:rsidRDefault="00F8366D" w:rsidP="00F8366D">
      <w:pPr>
        <w:keepNext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227E89">
        <w:rPr>
          <w:b/>
          <w:sz w:val="28"/>
          <w:szCs w:val="28"/>
        </w:rPr>
        <w:t xml:space="preserve"> </w:t>
      </w:r>
    </w:p>
    <w:p w:rsidR="00F8366D" w:rsidRPr="00227E89" w:rsidRDefault="00F8366D" w:rsidP="00F8366D">
      <w:pPr>
        <w:jc w:val="center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F8366D" w:rsidRPr="00227E89" w:rsidRDefault="00F8366D" w:rsidP="00F8366D">
      <w:pPr>
        <w:keepNext/>
        <w:jc w:val="center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F8366D" w:rsidRDefault="00F8366D" w:rsidP="00F8366D">
      <w:pPr>
        <w:jc w:val="both"/>
        <w:rPr>
          <w:b/>
        </w:rPr>
      </w:pPr>
    </w:p>
    <w:p w:rsidR="00F8366D" w:rsidRDefault="00F8366D" w:rsidP="00F8366D">
      <w:pPr>
        <w:jc w:val="both"/>
        <w:rPr>
          <w:b/>
        </w:rPr>
      </w:pPr>
    </w:p>
    <w:p w:rsidR="00F8366D" w:rsidRPr="00F8366D" w:rsidRDefault="006E64E4" w:rsidP="00F836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11.05.</w:t>
      </w:r>
      <w:r w:rsidR="00F8366D" w:rsidRPr="00F8366D">
        <w:rPr>
          <w:b/>
          <w:sz w:val="24"/>
          <w:szCs w:val="24"/>
        </w:rPr>
        <w:t xml:space="preserve">2018г. № </w:t>
      </w:r>
      <w:r>
        <w:rPr>
          <w:b/>
          <w:sz w:val="24"/>
          <w:szCs w:val="24"/>
        </w:rPr>
        <w:t>395</w:t>
      </w:r>
    </w:p>
    <w:p w:rsidR="00650BC4" w:rsidRDefault="00F8366D" w:rsidP="003C13DD">
      <w:pPr>
        <w:rPr>
          <w:i/>
          <w:sz w:val="28"/>
          <w:szCs w:val="28"/>
        </w:rPr>
      </w:pPr>
      <w:r w:rsidRPr="00F8366D">
        <w:rPr>
          <w:b/>
          <w:sz w:val="24"/>
          <w:szCs w:val="24"/>
        </w:rPr>
        <w:t xml:space="preserve">г. Верхотурье </w:t>
      </w:r>
      <w:r w:rsidRPr="00F8366D">
        <w:rPr>
          <w:sz w:val="24"/>
          <w:szCs w:val="24"/>
        </w:rPr>
        <w:t xml:space="preserve"> </w:t>
      </w:r>
    </w:p>
    <w:p w:rsidR="00650BC4" w:rsidRDefault="00650BC4" w:rsidP="005050C4">
      <w:pPr>
        <w:pStyle w:val="ConsPlusTitle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2D9D" w:rsidRPr="002F3F74" w:rsidRDefault="003C775D" w:rsidP="005050C4">
      <w:pPr>
        <w:pStyle w:val="ConsPlusTitle"/>
        <w:ind w:firstLine="567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2F3F74">
        <w:rPr>
          <w:rFonts w:ascii="Times New Roman" w:hAnsi="Times New Roman" w:cs="Times New Roman"/>
          <w:i/>
          <w:sz w:val="27"/>
          <w:szCs w:val="27"/>
        </w:rPr>
        <w:t>О</w:t>
      </w:r>
      <w:r w:rsidR="005050C4" w:rsidRPr="002F3F74">
        <w:rPr>
          <w:rFonts w:ascii="Times New Roman" w:hAnsi="Times New Roman" w:cs="Times New Roman"/>
          <w:i/>
          <w:sz w:val="27"/>
          <w:szCs w:val="27"/>
        </w:rPr>
        <w:t xml:space="preserve">б утверждении адресного перечня </w:t>
      </w:r>
      <w:r w:rsidR="001361FD" w:rsidRPr="002F3F74">
        <w:rPr>
          <w:rFonts w:ascii="Times New Roman" w:hAnsi="Times New Roman" w:cs="Times New Roman"/>
          <w:i/>
          <w:sz w:val="27"/>
          <w:szCs w:val="27"/>
        </w:rPr>
        <w:t xml:space="preserve">объектов </w:t>
      </w:r>
    </w:p>
    <w:p w:rsidR="005050C4" w:rsidRPr="002F3F74" w:rsidRDefault="001361FD" w:rsidP="005050C4">
      <w:pPr>
        <w:pStyle w:val="ConsPlusTitle"/>
        <w:ind w:firstLine="567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2F3F74">
        <w:rPr>
          <w:rFonts w:ascii="Times New Roman" w:hAnsi="Times New Roman" w:cs="Times New Roman"/>
          <w:i/>
          <w:sz w:val="27"/>
          <w:szCs w:val="27"/>
        </w:rPr>
        <w:t>недвижимого имущества и земельных участков, находящихся в собственности (пользовании) юридических лиц и индивидуальных предпринимателей</w:t>
      </w:r>
      <w:r w:rsidR="00365932" w:rsidRPr="002F3F74">
        <w:rPr>
          <w:rFonts w:ascii="Times New Roman" w:hAnsi="Times New Roman" w:cs="Times New Roman"/>
          <w:i/>
          <w:sz w:val="27"/>
          <w:szCs w:val="27"/>
        </w:rPr>
        <w:t xml:space="preserve"> на территории городского округа </w:t>
      </w:r>
      <w:proofErr w:type="gramStart"/>
      <w:r w:rsidR="00365932" w:rsidRPr="002F3F74">
        <w:rPr>
          <w:rFonts w:ascii="Times New Roman" w:hAnsi="Times New Roman" w:cs="Times New Roman"/>
          <w:i/>
          <w:sz w:val="27"/>
          <w:szCs w:val="27"/>
        </w:rPr>
        <w:t>Верхотурский</w:t>
      </w:r>
      <w:proofErr w:type="gramEnd"/>
      <w:r w:rsidRPr="002F3F74">
        <w:rPr>
          <w:rFonts w:ascii="Times New Roman" w:hAnsi="Times New Roman" w:cs="Times New Roman"/>
          <w:i/>
          <w:sz w:val="27"/>
          <w:szCs w:val="27"/>
        </w:rPr>
        <w:t>, которые подлежат благоустройству не позднее 2020 года</w:t>
      </w:r>
    </w:p>
    <w:p w:rsidR="002658FE" w:rsidRPr="002F3F74" w:rsidRDefault="002658FE" w:rsidP="005050C4">
      <w:pPr>
        <w:pStyle w:val="ConsPlusTitle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50BC4" w:rsidRPr="002F3F74" w:rsidRDefault="00650BC4" w:rsidP="005050C4">
      <w:pPr>
        <w:pStyle w:val="ConsPlusTitle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950FA" w:rsidRPr="002F3F74" w:rsidRDefault="005050C4" w:rsidP="001950F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F3F74">
        <w:rPr>
          <w:rFonts w:ascii="Times New Roman" w:hAnsi="Times New Roman" w:cs="Times New Roman"/>
          <w:sz w:val="27"/>
          <w:szCs w:val="27"/>
        </w:rPr>
        <w:t xml:space="preserve">В соответствии с постановлением Правительства Свердловской области от 29 октября 2013 года № 1330-ПП «Об утвержден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» </w:t>
      </w:r>
      <w:r w:rsidR="00F17E59" w:rsidRPr="002F3F74">
        <w:rPr>
          <w:rFonts w:ascii="Times New Roman" w:hAnsi="Times New Roman" w:cs="Times New Roman"/>
          <w:sz w:val="27"/>
          <w:szCs w:val="27"/>
        </w:rPr>
        <w:t>для реализации мероприятий</w:t>
      </w:r>
      <w:r w:rsidR="0095426A" w:rsidRPr="002F3F74">
        <w:rPr>
          <w:rFonts w:ascii="Times New Roman" w:hAnsi="Times New Roman" w:cs="Times New Roman"/>
          <w:sz w:val="27"/>
          <w:szCs w:val="27"/>
        </w:rPr>
        <w:t xml:space="preserve">, направленных на </w:t>
      </w:r>
      <w:r w:rsidR="002658FE" w:rsidRPr="002F3F74">
        <w:rPr>
          <w:rFonts w:ascii="Times New Roman" w:hAnsi="Times New Roman" w:cs="Times New Roman"/>
          <w:sz w:val="27"/>
          <w:szCs w:val="27"/>
        </w:rPr>
        <w:t>формировани</w:t>
      </w:r>
      <w:r w:rsidR="0095426A" w:rsidRPr="002F3F74">
        <w:rPr>
          <w:rFonts w:ascii="Times New Roman" w:hAnsi="Times New Roman" w:cs="Times New Roman"/>
          <w:sz w:val="27"/>
          <w:szCs w:val="27"/>
        </w:rPr>
        <w:t>е</w:t>
      </w:r>
      <w:r w:rsidR="002658FE" w:rsidRPr="002F3F74">
        <w:rPr>
          <w:rFonts w:ascii="Times New Roman" w:hAnsi="Times New Roman" w:cs="Times New Roman"/>
          <w:sz w:val="27"/>
          <w:szCs w:val="27"/>
        </w:rPr>
        <w:t xml:space="preserve"> современной городской среды на территории город</w:t>
      </w:r>
      <w:r w:rsidR="00A75602" w:rsidRPr="002F3F74">
        <w:rPr>
          <w:rFonts w:ascii="Times New Roman" w:hAnsi="Times New Roman" w:cs="Times New Roman"/>
          <w:sz w:val="27"/>
          <w:szCs w:val="27"/>
        </w:rPr>
        <w:t>ского округа</w:t>
      </w:r>
      <w:r w:rsidR="002658FE" w:rsidRPr="002F3F74">
        <w:rPr>
          <w:rFonts w:ascii="Times New Roman" w:hAnsi="Times New Roman" w:cs="Times New Roman"/>
          <w:sz w:val="27"/>
          <w:szCs w:val="27"/>
        </w:rPr>
        <w:t xml:space="preserve"> </w:t>
      </w:r>
      <w:r w:rsidR="00A75602" w:rsidRPr="002F3F74">
        <w:rPr>
          <w:rFonts w:ascii="Times New Roman" w:hAnsi="Times New Roman" w:cs="Times New Roman"/>
          <w:sz w:val="27"/>
          <w:szCs w:val="27"/>
        </w:rPr>
        <w:t>Верхотурский</w:t>
      </w:r>
      <w:r w:rsidR="0095426A" w:rsidRPr="002F3F74">
        <w:rPr>
          <w:rFonts w:ascii="Times New Roman" w:hAnsi="Times New Roman" w:cs="Times New Roman"/>
          <w:sz w:val="27"/>
          <w:szCs w:val="27"/>
        </w:rPr>
        <w:t>,</w:t>
      </w:r>
      <w:r w:rsidR="00A7691F" w:rsidRPr="002F3F74">
        <w:rPr>
          <w:rFonts w:ascii="Times New Roman" w:hAnsi="Times New Roman" w:cs="Times New Roman"/>
          <w:sz w:val="27"/>
          <w:szCs w:val="27"/>
        </w:rPr>
        <w:t xml:space="preserve"> </w:t>
      </w:r>
      <w:r w:rsidR="001950FA" w:rsidRPr="002F3F74">
        <w:rPr>
          <w:rFonts w:ascii="Times New Roman" w:hAnsi="Times New Roman" w:cs="Times New Roman"/>
          <w:sz w:val="27"/>
          <w:szCs w:val="27"/>
        </w:rPr>
        <w:t>руководствуясь Уставом городского округа Верхотурский,</w:t>
      </w:r>
      <w:proofErr w:type="gramEnd"/>
    </w:p>
    <w:p w:rsidR="001950FA" w:rsidRPr="002F3F74" w:rsidRDefault="001950FA" w:rsidP="001950FA">
      <w:pPr>
        <w:pStyle w:val="a7"/>
        <w:rPr>
          <w:sz w:val="27"/>
          <w:szCs w:val="27"/>
        </w:rPr>
      </w:pPr>
      <w:r w:rsidRPr="002F3F74">
        <w:rPr>
          <w:sz w:val="27"/>
          <w:szCs w:val="27"/>
        </w:rPr>
        <w:t>ПОСТАНОВЛЯЮ:</w:t>
      </w:r>
    </w:p>
    <w:p w:rsidR="005050C4" w:rsidRPr="002F3F74" w:rsidRDefault="005050C4" w:rsidP="009504FA">
      <w:pPr>
        <w:ind w:firstLine="708"/>
        <w:jc w:val="both"/>
        <w:rPr>
          <w:b/>
          <w:sz w:val="27"/>
          <w:szCs w:val="27"/>
        </w:rPr>
      </w:pPr>
      <w:r w:rsidRPr="002F3F74">
        <w:rPr>
          <w:sz w:val="27"/>
          <w:szCs w:val="27"/>
        </w:rPr>
        <w:t>1.</w:t>
      </w:r>
      <w:r w:rsidR="00D3041D" w:rsidRPr="002F3F74">
        <w:rPr>
          <w:sz w:val="27"/>
          <w:szCs w:val="27"/>
        </w:rPr>
        <w:t xml:space="preserve"> </w:t>
      </w:r>
      <w:r w:rsidRPr="002F3F74">
        <w:rPr>
          <w:sz w:val="27"/>
          <w:szCs w:val="27"/>
        </w:rPr>
        <w:t xml:space="preserve">Утвердить адресный перечень </w:t>
      </w:r>
      <w:r w:rsidR="00A844E8" w:rsidRPr="002F3F74">
        <w:rPr>
          <w:sz w:val="27"/>
          <w:szCs w:val="27"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</w:t>
      </w:r>
      <w:r w:rsidR="00C84F60" w:rsidRPr="002F3F74">
        <w:rPr>
          <w:sz w:val="27"/>
          <w:szCs w:val="27"/>
        </w:rPr>
        <w:t xml:space="preserve"> на территории городского округа Верхотурский</w:t>
      </w:r>
      <w:r w:rsidR="00A844E8" w:rsidRPr="002F3F74">
        <w:rPr>
          <w:sz w:val="27"/>
          <w:szCs w:val="27"/>
        </w:rPr>
        <w:t xml:space="preserve">, которые подлежат благоустройству не позднее 2020 года </w:t>
      </w:r>
      <w:r w:rsidRPr="002F3F74">
        <w:rPr>
          <w:sz w:val="27"/>
          <w:szCs w:val="27"/>
        </w:rPr>
        <w:t>(прилагается).</w:t>
      </w:r>
    </w:p>
    <w:p w:rsidR="00A844E8" w:rsidRPr="002F3F74" w:rsidRDefault="00A844E8" w:rsidP="009504F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2F3F74">
        <w:rPr>
          <w:rFonts w:ascii="Times New Roman" w:hAnsi="Times New Roman" w:cs="Times New Roman"/>
          <w:b w:val="0"/>
          <w:sz w:val="27"/>
          <w:szCs w:val="27"/>
        </w:rPr>
        <w:t xml:space="preserve">2. </w:t>
      </w:r>
      <w:proofErr w:type="gramStart"/>
      <w:r w:rsidRPr="002F3F74">
        <w:rPr>
          <w:rFonts w:ascii="Times New Roman" w:hAnsi="Times New Roman" w:cs="Times New Roman"/>
          <w:b w:val="0"/>
          <w:sz w:val="27"/>
          <w:szCs w:val="27"/>
        </w:rPr>
        <w:t xml:space="preserve">Благоустройство объектов недвижимого имущества и земельных участков, находящихся в собственности </w:t>
      </w:r>
      <w:r w:rsidR="00DF57E7" w:rsidRPr="002F3F74">
        <w:rPr>
          <w:rFonts w:ascii="Times New Roman" w:hAnsi="Times New Roman" w:cs="Times New Roman"/>
          <w:b w:val="0"/>
          <w:sz w:val="27"/>
          <w:szCs w:val="27"/>
        </w:rPr>
        <w:t xml:space="preserve">(пользовании) </w:t>
      </w:r>
      <w:r w:rsidRPr="002F3F74">
        <w:rPr>
          <w:rFonts w:ascii="Times New Roman" w:hAnsi="Times New Roman" w:cs="Times New Roman"/>
          <w:b w:val="0"/>
          <w:sz w:val="27"/>
          <w:szCs w:val="27"/>
        </w:rPr>
        <w:t>юридических лиц и индивидуальных предпринимателей</w:t>
      </w:r>
      <w:r w:rsidR="00C84F60" w:rsidRPr="002F3F74">
        <w:rPr>
          <w:sz w:val="27"/>
          <w:szCs w:val="27"/>
        </w:rPr>
        <w:t xml:space="preserve"> </w:t>
      </w:r>
      <w:r w:rsidR="00C84F60" w:rsidRPr="002F3F74">
        <w:rPr>
          <w:rFonts w:ascii="Times New Roman" w:hAnsi="Times New Roman" w:cs="Times New Roman"/>
          <w:b w:val="0"/>
          <w:sz w:val="27"/>
          <w:szCs w:val="27"/>
        </w:rPr>
        <w:t>на территории городского округа Верхотурский</w:t>
      </w:r>
      <w:r w:rsidR="001F7AF5">
        <w:rPr>
          <w:rFonts w:ascii="Times New Roman" w:hAnsi="Times New Roman" w:cs="Times New Roman"/>
          <w:b w:val="0"/>
          <w:sz w:val="27"/>
          <w:szCs w:val="27"/>
        </w:rPr>
        <w:t>,</w:t>
      </w:r>
      <w:r w:rsidRPr="002F3F74">
        <w:rPr>
          <w:rFonts w:ascii="Times New Roman" w:hAnsi="Times New Roman" w:cs="Times New Roman"/>
          <w:b w:val="0"/>
          <w:sz w:val="27"/>
          <w:szCs w:val="27"/>
        </w:rPr>
        <w:t xml:space="preserve"> осуществляется за счет средств указанных лиц в соответствии с заключенным соглашением</w:t>
      </w:r>
      <w:r w:rsidR="002B370D" w:rsidRPr="002F3F74">
        <w:rPr>
          <w:rFonts w:ascii="Times New Roman" w:hAnsi="Times New Roman" w:cs="Times New Roman"/>
          <w:b w:val="0"/>
          <w:sz w:val="27"/>
          <w:szCs w:val="27"/>
        </w:rPr>
        <w:t>.</w:t>
      </w:r>
      <w:proofErr w:type="gramEnd"/>
    </w:p>
    <w:p w:rsidR="005050C4" w:rsidRPr="002F3F74" w:rsidRDefault="00385288" w:rsidP="009504FA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2F3F74">
        <w:rPr>
          <w:sz w:val="27"/>
          <w:szCs w:val="27"/>
        </w:rPr>
        <w:t xml:space="preserve">3. </w:t>
      </w:r>
      <w:r w:rsidR="005050C4" w:rsidRPr="002F3F74">
        <w:rPr>
          <w:sz w:val="27"/>
          <w:szCs w:val="27"/>
        </w:rPr>
        <w:t xml:space="preserve">Внесение изменений в адресный перечень </w:t>
      </w:r>
      <w:r w:rsidR="003C7E21" w:rsidRPr="002F3F74">
        <w:rPr>
          <w:sz w:val="27"/>
          <w:szCs w:val="27"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</w:t>
      </w:r>
      <w:r w:rsidR="00D3041D" w:rsidRPr="002F3F74">
        <w:rPr>
          <w:sz w:val="27"/>
          <w:szCs w:val="27"/>
        </w:rPr>
        <w:t xml:space="preserve"> на территории городского округа Верхотурский</w:t>
      </w:r>
      <w:r w:rsidR="003C7E21" w:rsidRPr="002F3F74">
        <w:rPr>
          <w:sz w:val="27"/>
          <w:szCs w:val="27"/>
        </w:rPr>
        <w:t>, которые подлежат благоустройству не позднее 2020 года,</w:t>
      </w:r>
      <w:r w:rsidR="005050C4" w:rsidRPr="002F3F74">
        <w:rPr>
          <w:sz w:val="27"/>
          <w:szCs w:val="27"/>
        </w:rPr>
        <w:t xml:space="preserve"> осуществляется по мере </w:t>
      </w:r>
      <w:r w:rsidR="003C7E21" w:rsidRPr="002F3F74">
        <w:rPr>
          <w:sz w:val="27"/>
          <w:szCs w:val="27"/>
        </w:rPr>
        <w:t>заключ</w:t>
      </w:r>
      <w:r w:rsidR="00DD2567" w:rsidRPr="002F3F74">
        <w:rPr>
          <w:sz w:val="27"/>
          <w:szCs w:val="27"/>
        </w:rPr>
        <w:t>ения соответствующих соглашений</w:t>
      </w:r>
      <w:r w:rsidR="006239EA" w:rsidRPr="002F3F74">
        <w:rPr>
          <w:sz w:val="27"/>
          <w:szCs w:val="27"/>
        </w:rPr>
        <w:t>.</w:t>
      </w:r>
    </w:p>
    <w:p w:rsidR="00D3041D" w:rsidRPr="002F3F74" w:rsidRDefault="00385288" w:rsidP="009504FA">
      <w:pPr>
        <w:ind w:firstLine="709"/>
        <w:jc w:val="both"/>
        <w:rPr>
          <w:sz w:val="27"/>
          <w:szCs w:val="27"/>
        </w:rPr>
      </w:pPr>
      <w:r w:rsidRPr="002F3F74">
        <w:rPr>
          <w:sz w:val="27"/>
          <w:szCs w:val="27"/>
          <w:lang w:eastAsia="en-US"/>
        </w:rPr>
        <w:t>5</w:t>
      </w:r>
      <w:r w:rsidR="005050C4" w:rsidRPr="002F3F74">
        <w:rPr>
          <w:sz w:val="27"/>
          <w:szCs w:val="27"/>
          <w:lang w:eastAsia="en-US"/>
        </w:rPr>
        <w:t xml:space="preserve">. </w:t>
      </w:r>
      <w:r w:rsidR="00D3041D" w:rsidRPr="002F3F74">
        <w:rPr>
          <w:sz w:val="27"/>
          <w:szCs w:val="27"/>
        </w:rPr>
        <w:t xml:space="preserve">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D3041D" w:rsidRPr="002F3F74">
        <w:rPr>
          <w:sz w:val="27"/>
          <w:szCs w:val="27"/>
        </w:rPr>
        <w:t>Верхотурский</w:t>
      </w:r>
      <w:proofErr w:type="gramEnd"/>
      <w:r w:rsidR="00D3041D" w:rsidRPr="002F3F74">
        <w:rPr>
          <w:sz w:val="27"/>
          <w:szCs w:val="27"/>
        </w:rPr>
        <w:t>.</w:t>
      </w:r>
    </w:p>
    <w:p w:rsidR="005050C4" w:rsidRPr="002F3F74" w:rsidRDefault="00385288" w:rsidP="009504F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2F3F74">
        <w:rPr>
          <w:rFonts w:ascii="Times New Roman" w:hAnsi="Times New Roman" w:cs="Times New Roman"/>
          <w:b w:val="0"/>
          <w:sz w:val="27"/>
          <w:szCs w:val="27"/>
        </w:rPr>
        <w:t>6</w:t>
      </w:r>
      <w:r w:rsidR="005050C4" w:rsidRPr="002F3F74">
        <w:rPr>
          <w:rFonts w:ascii="Times New Roman" w:hAnsi="Times New Roman" w:cs="Times New Roman"/>
          <w:b w:val="0"/>
          <w:sz w:val="27"/>
          <w:szCs w:val="27"/>
        </w:rPr>
        <w:t xml:space="preserve">. Контроль исполнения настоящего постановления возложить на </w:t>
      </w:r>
      <w:r w:rsidR="001F7AF5">
        <w:rPr>
          <w:rFonts w:ascii="Times New Roman" w:hAnsi="Times New Roman" w:cs="Times New Roman"/>
          <w:b w:val="0"/>
          <w:sz w:val="27"/>
          <w:szCs w:val="27"/>
        </w:rPr>
        <w:t xml:space="preserve">и. о. </w:t>
      </w:r>
      <w:r w:rsidR="005812A1" w:rsidRPr="002F3F74">
        <w:rPr>
          <w:rFonts w:ascii="Times New Roman" w:hAnsi="Times New Roman" w:cs="Times New Roman"/>
          <w:b w:val="0"/>
          <w:sz w:val="27"/>
          <w:szCs w:val="27"/>
        </w:rPr>
        <w:t xml:space="preserve">первого </w:t>
      </w:r>
      <w:r w:rsidR="005050C4" w:rsidRPr="002F3F74">
        <w:rPr>
          <w:rFonts w:ascii="Times New Roman" w:hAnsi="Times New Roman" w:cs="Times New Roman"/>
          <w:b w:val="0"/>
          <w:sz w:val="27"/>
          <w:szCs w:val="27"/>
        </w:rPr>
        <w:t>замест</w:t>
      </w:r>
      <w:r w:rsidR="00FE7560" w:rsidRPr="002F3F74">
        <w:rPr>
          <w:rFonts w:ascii="Times New Roman" w:hAnsi="Times New Roman" w:cs="Times New Roman"/>
          <w:b w:val="0"/>
          <w:sz w:val="27"/>
          <w:szCs w:val="27"/>
        </w:rPr>
        <w:t xml:space="preserve">ителя главы Администрации городского округа Верхотурский </w:t>
      </w:r>
      <w:proofErr w:type="gramStart"/>
      <w:r w:rsidR="00FE7560" w:rsidRPr="002F3F74">
        <w:rPr>
          <w:rFonts w:ascii="Times New Roman" w:hAnsi="Times New Roman" w:cs="Times New Roman"/>
          <w:b w:val="0"/>
          <w:sz w:val="27"/>
          <w:szCs w:val="27"/>
        </w:rPr>
        <w:t>Литовских</w:t>
      </w:r>
      <w:proofErr w:type="gramEnd"/>
      <w:r w:rsidR="001F7AF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F7AF5" w:rsidRPr="002F3F74">
        <w:rPr>
          <w:rFonts w:ascii="Times New Roman" w:hAnsi="Times New Roman" w:cs="Times New Roman"/>
          <w:b w:val="0"/>
          <w:sz w:val="27"/>
          <w:szCs w:val="27"/>
        </w:rPr>
        <w:t>Л.Ю.</w:t>
      </w:r>
    </w:p>
    <w:p w:rsidR="00650BC4" w:rsidRDefault="00650BC4" w:rsidP="009504FA">
      <w:pPr>
        <w:ind w:firstLine="709"/>
        <w:rPr>
          <w:sz w:val="27"/>
          <w:szCs w:val="27"/>
        </w:rPr>
      </w:pPr>
    </w:p>
    <w:p w:rsidR="002D6C5D" w:rsidRDefault="002D6C5D" w:rsidP="009504FA">
      <w:pPr>
        <w:ind w:firstLine="709"/>
        <w:rPr>
          <w:sz w:val="27"/>
          <w:szCs w:val="27"/>
        </w:rPr>
      </w:pPr>
    </w:p>
    <w:p w:rsidR="002F3F74" w:rsidRDefault="002F3F74" w:rsidP="005050C4">
      <w:pPr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</w:p>
    <w:p w:rsidR="005050C4" w:rsidRPr="002F3F74" w:rsidRDefault="002F3F74" w:rsidP="005050C4">
      <w:pPr>
        <w:rPr>
          <w:sz w:val="27"/>
          <w:szCs w:val="27"/>
        </w:rPr>
      </w:pPr>
      <w:r>
        <w:rPr>
          <w:sz w:val="27"/>
          <w:szCs w:val="27"/>
        </w:rPr>
        <w:t>городского округа</w:t>
      </w:r>
      <w:r w:rsidR="005050C4" w:rsidRPr="002F3F74">
        <w:rPr>
          <w:sz w:val="27"/>
          <w:szCs w:val="27"/>
        </w:rPr>
        <w:tab/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Верхотурский</w:t>
      </w:r>
      <w:proofErr w:type="gramEnd"/>
      <w:r w:rsidR="005050C4" w:rsidRPr="002F3F74">
        <w:rPr>
          <w:sz w:val="27"/>
          <w:szCs w:val="27"/>
        </w:rPr>
        <w:tab/>
      </w:r>
      <w:r w:rsidR="005050C4" w:rsidRPr="002F3F74">
        <w:rPr>
          <w:sz w:val="27"/>
          <w:szCs w:val="27"/>
        </w:rPr>
        <w:tab/>
      </w:r>
      <w:r w:rsidR="005050C4" w:rsidRPr="002F3F74">
        <w:rPr>
          <w:sz w:val="27"/>
          <w:szCs w:val="27"/>
        </w:rPr>
        <w:tab/>
      </w:r>
      <w:r w:rsidR="005050C4" w:rsidRPr="002F3F74">
        <w:rPr>
          <w:sz w:val="27"/>
          <w:szCs w:val="27"/>
        </w:rPr>
        <w:tab/>
      </w:r>
      <w:r w:rsidR="005050C4" w:rsidRPr="002F3F74">
        <w:rPr>
          <w:sz w:val="27"/>
          <w:szCs w:val="27"/>
        </w:rPr>
        <w:tab/>
      </w:r>
      <w:r w:rsidR="005050C4" w:rsidRPr="002F3F74">
        <w:rPr>
          <w:sz w:val="27"/>
          <w:szCs w:val="27"/>
        </w:rPr>
        <w:tab/>
      </w:r>
      <w:r w:rsidR="00E75EC3">
        <w:rPr>
          <w:sz w:val="27"/>
          <w:szCs w:val="27"/>
        </w:rPr>
        <w:t xml:space="preserve">   </w:t>
      </w:r>
      <w:r w:rsidR="005050C4" w:rsidRPr="002F3F74">
        <w:rPr>
          <w:sz w:val="27"/>
          <w:szCs w:val="27"/>
        </w:rPr>
        <w:t>А.</w:t>
      </w:r>
      <w:r w:rsidR="00A70466">
        <w:rPr>
          <w:sz w:val="27"/>
          <w:szCs w:val="27"/>
        </w:rPr>
        <w:t>Г</w:t>
      </w:r>
      <w:r w:rsidR="005050C4" w:rsidRPr="002F3F74">
        <w:rPr>
          <w:sz w:val="27"/>
          <w:szCs w:val="27"/>
        </w:rPr>
        <w:t xml:space="preserve">. </w:t>
      </w:r>
      <w:proofErr w:type="spellStart"/>
      <w:r w:rsidR="00A70466">
        <w:rPr>
          <w:sz w:val="27"/>
          <w:szCs w:val="27"/>
        </w:rPr>
        <w:t>Лиханов</w:t>
      </w:r>
      <w:proofErr w:type="spellEnd"/>
    </w:p>
    <w:p w:rsidR="00A56CED" w:rsidRPr="00A56CED" w:rsidRDefault="00A56CED" w:rsidP="00A56CED">
      <w:pPr>
        <w:jc w:val="right"/>
        <w:rPr>
          <w:sz w:val="24"/>
          <w:szCs w:val="24"/>
        </w:rPr>
      </w:pPr>
      <w:r w:rsidRPr="00A56CED">
        <w:rPr>
          <w:sz w:val="24"/>
          <w:szCs w:val="24"/>
        </w:rPr>
        <w:lastRenderedPageBreak/>
        <w:t>Утвержден</w:t>
      </w:r>
    </w:p>
    <w:p w:rsidR="00A56CED" w:rsidRPr="00A56CED" w:rsidRDefault="00A56CED" w:rsidP="00A56CED">
      <w:pPr>
        <w:jc w:val="right"/>
        <w:rPr>
          <w:sz w:val="24"/>
          <w:szCs w:val="24"/>
        </w:rPr>
      </w:pPr>
      <w:r w:rsidRPr="00A56CED">
        <w:rPr>
          <w:sz w:val="24"/>
          <w:szCs w:val="24"/>
        </w:rPr>
        <w:t>постановлением Администрации</w:t>
      </w:r>
    </w:p>
    <w:p w:rsidR="00A56CED" w:rsidRPr="00A56CED" w:rsidRDefault="00A56CED" w:rsidP="00A56CED">
      <w:pPr>
        <w:jc w:val="right"/>
        <w:rPr>
          <w:sz w:val="24"/>
          <w:szCs w:val="24"/>
        </w:rPr>
      </w:pPr>
      <w:r w:rsidRPr="00A56CED">
        <w:rPr>
          <w:sz w:val="24"/>
          <w:szCs w:val="24"/>
        </w:rPr>
        <w:t xml:space="preserve">городского округа </w:t>
      </w:r>
      <w:proofErr w:type="gramStart"/>
      <w:r w:rsidRPr="00A56CED">
        <w:rPr>
          <w:sz w:val="24"/>
          <w:szCs w:val="24"/>
        </w:rPr>
        <w:t>Верхотурский</w:t>
      </w:r>
      <w:proofErr w:type="gramEnd"/>
    </w:p>
    <w:p w:rsidR="00A56CED" w:rsidRPr="00A56CED" w:rsidRDefault="00A56CED" w:rsidP="00A56CED">
      <w:pPr>
        <w:jc w:val="right"/>
        <w:rPr>
          <w:sz w:val="24"/>
          <w:szCs w:val="24"/>
        </w:rPr>
      </w:pPr>
      <w:r w:rsidRPr="00A56CED">
        <w:rPr>
          <w:sz w:val="24"/>
          <w:szCs w:val="24"/>
        </w:rPr>
        <w:t>от «</w:t>
      </w:r>
      <w:r>
        <w:rPr>
          <w:sz w:val="24"/>
          <w:szCs w:val="24"/>
        </w:rPr>
        <w:t>1</w:t>
      </w:r>
      <w:r w:rsidR="00D8198E">
        <w:rPr>
          <w:sz w:val="24"/>
          <w:szCs w:val="24"/>
        </w:rPr>
        <w:t>1</w:t>
      </w:r>
      <w:r w:rsidRPr="00A56CED">
        <w:rPr>
          <w:sz w:val="24"/>
          <w:szCs w:val="24"/>
        </w:rPr>
        <w:t xml:space="preserve">» </w:t>
      </w:r>
      <w:r w:rsidRPr="00595DE3">
        <w:rPr>
          <w:sz w:val="24"/>
          <w:szCs w:val="24"/>
        </w:rPr>
        <w:t>мая</w:t>
      </w:r>
      <w:r w:rsidRPr="00A56CED">
        <w:rPr>
          <w:sz w:val="24"/>
          <w:szCs w:val="24"/>
        </w:rPr>
        <w:t xml:space="preserve"> 2018г. № </w:t>
      </w:r>
      <w:r w:rsidR="006E64E4">
        <w:rPr>
          <w:sz w:val="24"/>
          <w:szCs w:val="24"/>
        </w:rPr>
        <w:t>395</w:t>
      </w:r>
    </w:p>
    <w:p w:rsidR="005050C4" w:rsidRPr="00A56CED" w:rsidRDefault="005050C4" w:rsidP="00DE4125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6CED">
        <w:rPr>
          <w:rFonts w:ascii="Times New Roman" w:hAnsi="Times New Roman" w:cs="Times New Roman"/>
          <w:b w:val="0"/>
          <w:sz w:val="24"/>
          <w:szCs w:val="24"/>
        </w:rPr>
        <w:t>«</w:t>
      </w:r>
      <w:r w:rsidR="002B370D" w:rsidRPr="00A56CED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ресного перечня объектов недвижимого </w:t>
      </w:r>
      <w:r w:rsidR="00A40F40">
        <w:rPr>
          <w:rFonts w:ascii="Times New Roman" w:hAnsi="Times New Roman" w:cs="Times New Roman"/>
          <w:b w:val="0"/>
          <w:sz w:val="24"/>
          <w:szCs w:val="24"/>
        </w:rPr>
        <w:t xml:space="preserve">имущества и земельных участков, </w:t>
      </w:r>
      <w:r w:rsidR="002B370D" w:rsidRPr="00A56CED">
        <w:rPr>
          <w:rFonts w:ascii="Times New Roman" w:hAnsi="Times New Roman" w:cs="Times New Roman"/>
          <w:b w:val="0"/>
          <w:sz w:val="24"/>
          <w:szCs w:val="24"/>
        </w:rPr>
        <w:t xml:space="preserve">находящихся в собственности (пользовании) юридических лиц и индивидуальных </w:t>
      </w:r>
      <w:bookmarkStart w:id="0" w:name="_GoBack"/>
      <w:bookmarkEnd w:id="0"/>
      <w:r w:rsidR="002B370D" w:rsidRPr="00A56CED">
        <w:rPr>
          <w:rFonts w:ascii="Times New Roman" w:hAnsi="Times New Roman" w:cs="Times New Roman"/>
          <w:b w:val="0"/>
          <w:sz w:val="24"/>
          <w:szCs w:val="24"/>
        </w:rPr>
        <w:t>предпринимателей</w:t>
      </w:r>
      <w:r w:rsidR="00A56CED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городского округа </w:t>
      </w:r>
      <w:proofErr w:type="gramStart"/>
      <w:r w:rsidR="00A56CED">
        <w:rPr>
          <w:rFonts w:ascii="Times New Roman" w:hAnsi="Times New Roman" w:cs="Times New Roman"/>
          <w:b w:val="0"/>
          <w:sz w:val="24"/>
          <w:szCs w:val="24"/>
        </w:rPr>
        <w:t>Верхотурский</w:t>
      </w:r>
      <w:proofErr w:type="gramEnd"/>
      <w:r w:rsidR="002B370D" w:rsidRPr="00A56CED">
        <w:rPr>
          <w:rFonts w:ascii="Times New Roman" w:hAnsi="Times New Roman" w:cs="Times New Roman"/>
          <w:b w:val="0"/>
          <w:sz w:val="24"/>
          <w:szCs w:val="24"/>
        </w:rPr>
        <w:t>, которые подлежат благоустройству не позднее 2020 года</w:t>
      </w:r>
      <w:r w:rsidRPr="00A56CED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5050C4" w:rsidRDefault="005050C4" w:rsidP="005050C4">
      <w:pPr>
        <w:jc w:val="center"/>
        <w:rPr>
          <w:b/>
          <w:sz w:val="28"/>
          <w:szCs w:val="28"/>
        </w:rPr>
      </w:pPr>
    </w:p>
    <w:p w:rsidR="005050C4" w:rsidRDefault="005050C4" w:rsidP="005050C4">
      <w:pPr>
        <w:jc w:val="center"/>
        <w:rPr>
          <w:b/>
          <w:sz w:val="28"/>
          <w:szCs w:val="28"/>
        </w:rPr>
      </w:pPr>
    </w:p>
    <w:p w:rsidR="00DE4125" w:rsidRDefault="00DE4125" w:rsidP="005050C4">
      <w:pPr>
        <w:jc w:val="center"/>
        <w:rPr>
          <w:b/>
          <w:sz w:val="28"/>
          <w:szCs w:val="28"/>
        </w:rPr>
      </w:pPr>
    </w:p>
    <w:p w:rsidR="005050C4" w:rsidRPr="002C0DBA" w:rsidRDefault="005050C4" w:rsidP="005050C4">
      <w:pPr>
        <w:jc w:val="center"/>
        <w:rPr>
          <w:b/>
          <w:sz w:val="28"/>
          <w:szCs w:val="28"/>
        </w:rPr>
      </w:pPr>
      <w:r w:rsidRPr="002C0DBA">
        <w:rPr>
          <w:b/>
          <w:sz w:val="28"/>
          <w:szCs w:val="28"/>
        </w:rPr>
        <w:t>Адресный перечень</w:t>
      </w:r>
    </w:p>
    <w:p w:rsidR="005050C4" w:rsidRPr="002C0DBA" w:rsidRDefault="003C7E21" w:rsidP="003C7E21">
      <w:pPr>
        <w:jc w:val="center"/>
        <w:rPr>
          <w:b/>
          <w:sz w:val="28"/>
          <w:szCs w:val="28"/>
        </w:rPr>
      </w:pPr>
      <w:r w:rsidRPr="002C0DBA">
        <w:rPr>
          <w:b/>
          <w:sz w:val="28"/>
          <w:szCs w:val="28"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</w:t>
      </w:r>
      <w:r w:rsidR="00595DE3" w:rsidRPr="002C0DBA">
        <w:rPr>
          <w:b/>
          <w:sz w:val="28"/>
          <w:szCs w:val="28"/>
        </w:rPr>
        <w:t xml:space="preserve"> на территории городского округа </w:t>
      </w:r>
      <w:proofErr w:type="gramStart"/>
      <w:r w:rsidR="00595DE3" w:rsidRPr="002C0DBA">
        <w:rPr>
          <w:b/>
          <w:sz w:val="28"/>
          <w:szCs w:val="28"/>
        </w:rPr>
        <w:t>Верхотурский</w:t>
      </w:r>
      <w:proofErr w:type="gramEnd"/>
      <w:r w:rsidRPr="002C0DBA">
        <w:rPr>
          <w:b/>
          <w:sz w:val="28"/>
          <w:szCs w:val="28"/>
        </w:rPr>
        <w:t>, которые подлежат благоустройству не позднее 2020 года</w:t>
      </w:r>
    </w:p>
    <w:p w:rsidR="0089382E" w:rsidRPr="00C34CE3" w:rsidRDefault="0089382E" w:rsidP="005050C4">
      <w:pPr>
        <w:jc w:val="both"/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930"/>
      </w:tblGrid>
      <w:tr w:rsidR="00A7691F" w:rsidRPr="00733E54" w:rsidTr="001222E0">
        <w:trPr>
          <w:trHeight w:val="615"/>
        </w:trPr>
        <w:tc>
          <w:tcPr>
            <w:tcW w:w="817" w:type="dxa"/>
          </w:tcPr>
          <w:p w:rsidR="00A7691F" w:rsidRPr="00595DE3" w:rsidRDefault="00A7691F" w:rsidP="00A1627E">
            <w:pPr>
              <w:jc w:val="center"/>
              <w:rPr>
                <w:b/>
                <w:sz w:val="28"/>
                <w:szCs w:val="28"/>
              </w:rPr>
            </w:pPr>
            <w:r w:rsidRPr="00595DE3">
              <w:rPr>
                <w:b/>
                <w:sz w:val="28"/>
                <w:szCs w:val="28"/>
                <w:lang w:val="en-US"/>
              </w:rPr>
              <w:t xml:space="preserve">№ </w:t>
            </w:r>
            <w:r w:rsidRPr="00595DE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930" w:type="dxa"/>
          </w:tcPr>
          <w:p w:rsidR="00A7691F" w:rsidRPr="00595DE3" w:rsidRDefault="00A7691F" w:rsidP="00A1627E">
            <w:pPr>
              <w:jc w:val="center"/>
              <w:rPr>
                <w:b/>
                <w:sz w:val="28"/>
                <w:szCs w:val="28"/>
              </w:rPr>
            </w:pPr>
            <w:r w:rsidRPr="00595DE3">
              <w:rPr>
                <w:b/>
                <w:sz w:val="28"/>
                <w:szCs w:val="28"/>
              </w:rPr>
              <w:t>Адрес</w:t>
            </w:r>
          </w:p>
        </w:tc>
      </w:tr>
      <w:tr w:rsidR="00A7691F" w:rsidRPr="00733E54" w:rsidTr="001222E0">
        <w:trPr>
          <w:trHeight w:val="615"/>
        </w:trPr>
        <w:tc>
          <w:tcPr>
            <w:tcW w:w="817" w:type="dxa"/>
          </w:tcPr>
          <w:p w:rsidR="00A7691F" w:rsidRPr="00733E54" w:rsidRDefault="00A7691F" w:rsidP="00A1627E">
            <w:pPr>
              <w:jc w:val="center"/>
              <w:rPr>
                <w:sz w:val="28"/>
                <w:szCs w:val="28"/>
              </w:rPr>
            </w:pPr>
            <w:r w:rsidRPr="00733E54">
              <w:rPr>
                <w:sz w:val="28"/>
                <w:szCs w:val="28"/>
              </w:rPr>
              <w:t>1</w:t>
            </w:r>
            <w:r w:rsidR="00DE412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A7691F" w:rsidRPr="00733E54" w:rsidRDefault="003B26B6" w:rsidP="00A16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отурский район, с. Красногорское, ул. Малышева, </w:t>
            </w:r>
            <w:r w:rsidR="00A1627E">
              <w:rPr>
                <w:sz w:val="28"/>
                <w:szCs w:val="28"/>
              </w:rPr>
              <w:t>д. 2</w:t>
            </w:r>
          </w:p>
        </w:tc>
      </w:tr>
      <w:tr w:rsidR="00B420DB" w:rsidRPr="00733E54" w:rsidTr="001222E0">
        <w:trPr>
          <w:trHeight w:val="615"/>
        </w:trPr>
        <w:tc>
          <w:tcPr>
            <w:tcW w:w="817" w:type="dxa"/>
          </w:tcPr>
          <w:p w:rsidR="00B420DB" w:rsidRPr="00733E54" w:rsidRDefault="00B420DB" w:rsidP="00A16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412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B420DB" w:rsidRDefault="00A1627E" w:rsidP="00A16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отурский район, с. </w:t>
            </w:r>
            <w:proofErr w:type="spellStart"/>
            <w:r w:rsidR="00C612FA">
              <w:rPr>
                <w:sz w:val="28"/>
                <w:szCs w:val="28"/>
              </w:rPr>
              <w:t>Усть</w:t>
            </w:r>
            <w:proofErr w:type="spellEnd"/>
            <w:r w:rsidR="00C612FA">
              <w:rPr>
                <w:sz w:val="28"/>
                <w:szCs w:val="28"/>
              </w:rPr>
              <w:t xml:space="preserve">-Салда, ул. </w:t>
            </w:r>
            <w:proofErr w:type="gramStart"/>
            <w:r w:rsidR="00C612FA">
              <w:rPr>
                <w:sz w:val="28"/>
                <w:szCs w:val="28"/>
              </w:rPr>
              <w:t>Центральная</w:t>
            </w:r>
            <w:proofErr w:type="gramEnd"/>
            <w:r w:rsidR="00C612FA">
              <w:rPr>
                <w:sz w:val="28"/>
                <w:szCs w:val="28"/>
              </w:rPr>
              <w:t>, д. 14</w:t>
            </w:r>
          </w:p>
        </w:tc>
      </w:tr>
      <w:tr w:rsidR="00A1627E" w:rsidRPr="00733E54" w:rsidTr="001222E0">
        <w:trPr>
          <w:trHeight w:val="615"/>
        </w:trPr>
        <w:tc>
          <w:tcPr>
            <w:tcW w:w="817" w:type="dxa"/>
          </w:tcPr>
          <w:p w:rsidR="00A1627E" w:rsidRDefault="00A1627E" w:rsidP="00A16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</w:tcPr>
          <w:p w:rsidR="00A1627E" w:rsidRDefault="00A1627E" w:rsidP="00A16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отурский район, с.</w:t>
            </w:r>
            <w:r w:rsidR="00C612FA">
              <w:rPr>
                <w:sz w:val="28"/>
                <w:szCs w:val="28"/>
              </w:rPr>
              <w:t xml:space="preserve"> </w:t>
            </w:r>
            <w:proofErr w:type="spellStart"/>
            <w:r w:rsidR="00C612FA">
              <w:rPr>
                <w:sz w:val="28"/>
                <w:szCs w:val="28"/>
              </w:rPr>
              <w:t>Кордюково</w:t>
            </w:r>
            <w:proofErr w:type="spellEnd"/>
            <w:r w:rsidR="00C612FA">
              <w:rPr>
                <w:sz w:val="28"/>
                <w:szCs w:val="28"/>
              </w:rPr>
              <w:t xml:space="preserve">, ул. </w:t>
            </w:r>
            <w:proofErr w:type="gramStart"/>
            <w:r w:rsidR="00C612FA">
              <w:rPr>
                <w:sz w:val="28"/>
                <w:szCs w:val="28"/>
              </w:rPr>
              <w:t>Центральная</w:t>
            </w:r>
            <w:proofErr w:type="gramEnd"/>
            <w:r w:rsidR="00C612FA">
              <w:rPr>
                <w:sz w:val="28"/>
                <w:szCs w:val="28"/>
              </w:rPr>
              <w:t>, д. 29</w:t>
            </w:r>
          </w:p>
        </w:tc>
      </w:tr>
      <w:tr w:rsidR="00A1627E" w:rsidRPr="00733E54" w:rsidTr="001222E0">
        <w:trPr>
          <w:trHeight w:val="615"/>
        </w:trPr>
        <w:tc>
          <w:tcPr>
            <w:tcW w:w="817" w:type="dxa"/>
          </w:tcPr>
          <w:p w:rsidR="00A1627E" w:rsidRDefault="00A1627E" w:rsidP="00A16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930" w:type="dxa"/>
          </w:tcPr>
          <w:p w:rsidR="00A1627E" w:rsidRDefault="00A1627E" w:rsidP="00A16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отурский район, с.</w:t>
            </w:r>
            <w:r w:rsidR="00C612FA">
              <w:rPr>
                <w:sz w:val="28"/>
                <w:szCs w:val="28"/>
              </w:rPr>
              <w:t xml:space="preserve"> </w:t>
            </w:r>
            <w:proofErr w:type="spellStart"/>
            <w:r w:rsidR="00C612FA">
              <w:rPr>
                <w:sz w:val="28"/>
                <w:szCs w:val="28"/>
              </w:rPr>
              <w:t>Прокопьевская</w:t>
            </w:r>
            <w:proofErr w:type="spellEnd"/>
            <w:r w:rsidR="00C612FA">
              <w:rPr>
                <w:sz w:val="28"/>
                <w:szCs w:val="28"/>
              </w:rPr>
              <w:t xml:space="preserve"> Салда, ул. Постникова, д. 11</w:t>
            </w:r>
          </w:p>
        </w:tc>
      </w:tr>
      <w:tr w:rsidR="00A1627E" w:rsidRPr="00733E54" w:rsidTr="001222E0">
        <w:trPr>
          <w:trHeight w:val="615"/>
        </w:trPr>
        <w:tc>
          <w:tcPr>
            <w:tcW w:w="817" w:type="dxa"/>
          </w:tcPr>
          <w:p w:rsidR="00A1627E" w:rsidRDefault="00A1627E" w:rsidP="00A16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930" w:type="dxa"/>
          </w:tcPr>
          <w:p w:rsidR="00A1627E" w:rsidRDefault="00013B8E" w:rsidP="00A16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отурский район, с. </w:t>
            </w:r>
            <w:proofErr w:type="spellStart"/>
            <w:r>
              <w:rPr>
                <w:sz w:val="28"/>
                <w:szCs w:val="28"/>
              </w:rPr>
              <w:t>Кордю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1222E0">
              <w:rPr>
                <w:sz w:val="28"/>
                <w:szCs w:val="28"/>
              </w:rPr>
              <w:t xml:space="preserve">ул. </w:t>
            </w:r>
            <w:proofErr w:type="gramStart"/>
            <w:r w:rsidR="001222E0">
              <w:rPr>
                <w:sz w:val="28"/>
                <w:szCs w:val="28"/>
              </w:rPr>
              <w:t>Центральная</w:t>
            </w:r>
            <w:proofErr w:type="gramEnd"/>
            <w:r w:rsidR="001222E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. 39А</w:t>
            </w:r>
          </w:p>
        </w:tc>
      </w:tr>
      <w:tr w:rsidR="00013B8E" w:rsidRPr="00733E54" w:rsidTr="001222E0">
        <w:trPr>
          <w:trHeight w:val="615"/>
        </w:trPr>
        <w:tc>
          <w:tcPr>
            <w:tcW w:w="817" w:type="dxa"/>
          </w:tcPr>
          <w:p w:rsidR="00013B8E" w:rsidRDefault="001222E0" w:rsidP="00A16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930" w:type="dxa"/>
          </w:tcPr>
          <w:p w:rsidR="00013B8E" w:rsidRDefault="00013B8E" w:rsidP="00A16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отурский район, </w:t>
            </w:r>
            <w:r w:rsidR="007C60BD">
              <w:rPr>
                <w:sz w:val="28"/>
                <w:szCs w:val="28"/>
              </w:rPr>
              <w:t xml:space="preserve">п. Привокзальный, ул. </w:t>
            </w:r>
            <w:proofErr w:type="gramStart"/>
            <w:r w:rsidR="007C60BD">
              <w:rPr>
                <w:sz w:val="28"/>
                <w:szCs w:val="28"/>
              </w:rPr>
              <w:t>Трактовая</w:t>
            </w:r>
            <w:proofErr w:type="gramEnd"/>
            <w:r w:rsidR="007C60BD">
              <w:rPr>
                <w:sz w:val="28"/>
                <w:szCs w:val="28"/>
              </w:rPr>
              <w:t>, д. 1М</w:t>
            </w:r>
          </w:p>
        </w:tc>
      </w:tr>
      <w:tr w:rsidR="007C60BD" w:rsidRPr="00733E54" w:rsidTr="001222E0">
        <w:trPr>
          <w:trHeight w:val="615"/>
        </w:trPr>
        <w:tc>
          <w:tcPr>
            <w:tcW w:w="817" w:type="dxa"/>
          </w:tcPr>
          <w:p w:rsidR="007C60BD" w:rsidRDefault="001222E0" w:rsidP="00A16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930" w:type="dxa"/>
          </w:tcPr>
          <w:p w:rsidR="007C60BD" w:rsidRDefault="00917DFB" w:rsidP="00A16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отурский район, п. Привокзальный, ул. </w:t>
            </w:r>
            <w:proofErr w:type="gramStart"/>
            <w:r>
              <w:rPr>
                <w:sz w:val="28"/>
                <w:szCs w:val="28"/>
              </w:rPr>
              <w:t>Трактовая</w:t>
            </w:r>
            <w:proofErr w:type="gramEnd"/>
            <w:r>
              <w:rPr>
                <w:sz w:val="28"/>
                <w:szCs w:val="28"/>
              </w:rPr>
              <w:t>, д. 1К</w:t>
            </w:r>
          </w:p>
        </w:tc>
      </w:tr>
      <w:tr w:rsidR="007C60BD" w:rsidRPr="00733E54" w:rsidTr="001222E0">
        <w:trPr>
          <w:trHeight w:val="615"/>
        </w:trPr>
        <w:tc>
          <w:tcPr>
            <w:tcW w:w="817" w:type="dxa"/>
          </w:tcPr>
          <w:p w:rsidR="007C60BD" w:rsidRDefault="001222E0" w:rsidP="00A16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930" w:type="dxa"/>
          </w:tcPr>
          <w:p w:rsidR="007C60BD" w:rsidRDefault="00917DFB" w:rsidP="00A16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отурский район, п. Привокзальный, ул. </w:t>
            </w:r>
            <w:proofErr w:type="gramStart"/>
            <w:r>
              <w:rPr>
                <w:sz w:val="28"/>
                <w:szCs w:val="28"/>
              </w:rPr>
              <w:t>Трактовая</w:t>
            </w:r>
            <w:proofErr w:type="gramEnd"/>
            <w:r>
              <w:rPr>
                <w:sz w:val="28"/>
                <w:szCs w:val="28"/>
              </w:rPr>
              <w:t>, д. 1Л</w:t>
            </w:r>
          </w:p>
        </w:tc>
      </w:tr>
      <w:tr w:rsidR="007C60BD" w:rsidRPr="00733E54" w:rsidTr="001222E0">
        <w:trPr>
          <w:trHeight w:val="615"/>
        </w:trPr>
        <w:tc>
          <w:tcPr>
            <w:tcW w:w="817" w:type="dxa"/>
          </w:tcPr>
          <w:p w:rsidR="007C60BD" w:rsidRDefault="001222E0" w:rsidP="00A16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930" w:type="dxa"/>
          </w:tcPr>
          <w:p w:rsidR="007C60BD" w:rsidRDefault="00917DFB" w:rsidP="00445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отурский район, п. Привокзальный, ул. </w:t>
            </w:r>
            <w:r w:rsidR="004454D2">
              <w:rPr>
                <w:sz w:val="28"/>
                <w:szCs w:val="28"/>
              </w:rPr>
              <w:t>Заводская-1</w:t>
            </w:r>
            <w:r>
              <w:rPr>
                <w:sz w:val="28"/>
                <w:szCs w:val="28"/>
              </w:rPr>
              <w:t>, д.</w:t>
            </w:r>
            <w:r w:rsidR="004454D2">
              <w:rPr>
                <w:sz w:val="28"/>
                <w:szCs w:val="28"/>
              </w:rPr>
              <w:t xml:space="preserve"> 2</w:t>
            </w:r>
          </w:p>
        </w:tc>
      </w:tr>
      <w:tr w:rsidR="00733053" w:rsidRPr="00733E54" w:rsidTr="001222E0">
        <w:trPr>
          <w:trHeight w:val="615"/>
        </w:trPr>
        <w:tc>
          <w:tcPr>
            <w:tcW w:w="817" w:type="dxa"/>
          </w:tcPr>
          <w:p w:rsidR="00733053" w:rsidRDefault="00733053" w:rsidP="0073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930" w:type="dxa"/>
          </w:tcPr>
          <w:p w:rsidR="00733053" w:rsidRDefault="00733053" w:rsidP="00733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отурский район, п. Привокзальный, ул. </w:t>
            </w:r>
            <w:proofErr w:type="gramStart"/>
            <w:r>
              <w:rPr>
                <w:sz w:val="28"/>
                <w:szCs w:val="28"/>
              </w:rPr>
              <w:t>Заводская</w:t>
            </w:r>
            <w:proofErr w:type="gramEnd"/>
            <w:r>
              <w:rPr>
                <w:sz w:val="28"/>
                <w:szCs w:val="28"/>
              </w:rPr>
              <w:t>, д. 9Б</w:t>
            </w:r>
          </w:p>
        </w:tc>
      </w:tr>
      <w:tr w:rsidR="00733053" w:rsidRPr="00733E54" w:rsidTr="001222E0">
        <w:trPr>
          <w:trHeight w:val="615"/>
        </w:trPr>
        <w:tc>
          <w:tcPr>
            <w:tcW w:w="817" w:type="dxa"/>
          </w:tcPr>
          <w:p w:rsidR="00733053" w:rsidRDefault="00733053" w:rsidP="0073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930" w:type="dxa"/>
          </w:tcPr>
          <w:p w:rsidR="00733053" w:rsidRDefault="00733053" w:rsidP="00733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отурский район, п. Привокзальный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. 1</w:t>
            </w:r>
          </w:p>
        </w:tc>
      </w:tr>
      <w:tr w:rsidR="00733053" w:rsidRPr="00733E54" w:rsidTr="001222E0">
        <w:trPr>
          <w:trHeight w:val="615"/>
        </w:trPr>
        <w:tc>
          <w:tcPr>
            <w:tcW w:w="817" w:type="dxa"/>
          </w:tcPr>
          <w:p w:rsidR="00733053" w:rsidRDefault="00733053" w:rsidP="0073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930" w:type="dxa"/>
          </w:tcPr>
          <w:p w:rsidR="00733053" w:rsidRDefault="00733053" w:rsidP="00733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отурский район, п. Привокзальный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. 17</w:t>
            </w:r>
          </w:p>
        </w:tc>
      </w:tr>
      <w:tr w:rsidR="00733053" w:rsidRPr="00733E54" w:rsidTr="001222E0">
        <w:trPr>
          <w:trHeight w:val="615"/>
        </w:trPr>
        <w:tc>
          <w:tcPr>
            <w:tcW w:w="817" w:type="dxa"/>
          </w:tcPr>
          <w:p w:rsidR="00733053" w:rsidRDefault="00733053" w:rsidP="0073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930" w:type="dxa"/>
          </w:tcPr>
          <w:p w:rsidR="00733053" w:rsidRDefault="00733053" w:rsidP="00733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отурский район, п. Привокзальный, ул. </w:t>
            </w:r>
            <w:proofErr w:type="gramStart"/>
            <w:r>
              <w:rPr>
                <w:sz w:val="28"/>
                <w:szCs w:val="28"/>
              </w:rPr>
              <w:t>Садовая</w:t>
            </w:r>
            <w:proofErr w:type="gramEnd"/>
            <w:r>
              <w:rPr>
                <w:sz w:val="28"/>
                <w:szCs w:val="28"/>
              </w:rPr>
              <w:t>, д. 11</w:t>
            </w:r>
          </w:p>
        </w:tc>
      </w:tr>
      <w:tr w:rsidR="00733053" w:rsidRPr="00733E54" w:rsidTr="001222E0">
        <w:trPr>
          <w:trHeight w:val="615"/>
        </w:trPr>
        <w:tc>
          <w:tcPr>
            <w:tcW w:w="817" w:type="dxa"/>
          </w:tcPr>
          <w:p w:rsidR="00733053" w:rsidRDefault="00733053" w:rsidP="0073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930" w:type="dxa"/>
          </w:tcPr>
          <w:p w:rsidR="00733053" w:rsidRDefault="00733053" w:rsidP="00733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отурский район, п. Привокзальный, ул. </w:t>
            </w:r>
            <w:proofErr w:type="gramStart"/>
            <w:r>
              <w:rPr>
                <w:sz w:val="28"/>
                <w:szCs w:val="28"/>
              </w:rPr>
              <w:t>Садовая</w:t>
            </w:r>
            <w:proofErr w:type="gramEnd"/>
            <w:r>
              <w:rPr>
                <w:sz w:val="28"/>
                <w:szCs w:val="28"/>
              </w:rPr>
              <w:t>, д. 6</w:t>
            </w:r>
          </w:p>
        </w:tc>
      </w:tr>
      <w:tr w:rsidR="00733053" w:rsidRPr="00733E54" w:rsidTr="001222E0">
        <w:trPr>
          <w:trHeight w:val="615"/>
        </w:trPr>
        <w:tc>
          <w:tcPr>
            <w:tcW w:w="817" w:type="dxa"/>
          </w:tcPr>
          <w:p w:rsidR="00733053" w:rsidRDefault="00733053" w:rsidP="0073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8930" w:type="dxa"/>
          </w:tcPr>
          <w:p w:rsidR="00733053" w:rsidRDefault="00733053" w:rsidP="00733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отурский район, п. Привокзальный, ул. </w:t>
            </w:r>
            <w:proofErr w:type="gramStart"/>
            <w:r>
              <w:rPr>
                <w:sz w:val="28"/>
                <w:szCs w:val="28"/>
              </w:rPr>
              <w:t>Садовая</w:t>
            </w:r>
            <w:proofErr w:type="gramEnd"/>
            <w:r>
              <w:rPr>
                <w:sz w:val="28"/>
                <w:szCs w:val="28"/>
              </w:rPr>
              <w:t>, д. 9</w:t>
            </w:r>
          </w:p>
        </w:tc>
      </w:tr>
      <w:tr w:rsidR="00733053" w:rsidRPr="00733E54" w:rsidTr="001222E0">
        <w:trPr>
          <w:trHeight w:val="615"/>
        </w:trPr>
        <w:tc>
          <w:tcPr>
            <w:tcW w:w="817" w:type="dxa"/>
          </w:tcPr>
          <w:p w:rsidR="00733053" w:rsidRDefault="00733053" w:rsidP="0073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930" w:type="dxa"/>
          </w:tcPr>
          <w:p w:rsidR="00733053" w:rsidRDefault="00733053" w:rsidP="00733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отурский район, п. Привокзальный, ул. Новая-1, д. 2В</w:t>
            </w:r>
          </w:p>
        </w:tc>
      </w:tr>
      <w:tr w:rsidR="00733053" w:rsidRPr="00733E54" w:rsidTr="001222E0">
        <w:trPr>
          <w:trHeight w:val="615"/>
        </w:trPr>
        <w:tc>
          <w:tcPr>
            <w:tcW w:w="817" w:type="dxa"/>
          </w:tcPr>
          <w:p w:rsidR="00733053" w:rsidRDefault="00733053" w:rsidP="0073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930" w:type="dxa"/>
          </w:tcPr>
          <w:p w:rsidR="00733053" w:rsidRDefault="00733053" w:rsidP="00733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ерхотурье, ул. Малышева, д. 22</w:t>
            </w:r>
          </w:p>
        </w:tc>
      </w:tr>
      <w:tr w:rsidR="00733053" w:rsidRPr="00733E54" w:rsidTr="001222E0">
        <w:trPr>
          <w:trHeight w:val="615"/>
        </w:trPr>
        <w:tc>
          <w:tcPr>
            <w:tcW w:w="817" w:type="dxa"/>
          </w:tcPr>
          <w:p w:rsidR="00733053" w:rsidRDefault="00733053" w:rsidP="0073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8930" w:type="dxa"/>
          </w:tcPr>
          <w:p w:rsidR="00733053" w:rsidRDefault="00733053" w:rsidP="00733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ерхотурье, ул. Карла Маркса, д. 1А</w:t>
            </w:r>
          </w:p>
        </w:tc>
      </w:tr>
      <w:tr w:rsidR="00733053" w:rsidRPr="00733E54" w:rsidTr="001222E0">
        <w:trPr>
          <w:trHeight w:val="615"/>
        </w:trPr>
        <w:tc>
          <w:tcPr>
            <w:tcW w:w="817" w:type="dxa"/>
          </w:tcPr>
          <w:p w:rsidR="00733053" w:rsidRDefault="00733053" w:rsidP="0073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8930" w:type="dxa"/>
          </w:tcPr>
          <w:p w:rsidR="00733053" w:rsidRDefault="00733053" w:rsidP="00733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Верхотурье, ул. </w:t>
            </w:r>
            <w:proofErr w:type="spellStart"/>
            <w:r>
              <w:rPr>
                <w:sz w:val="28"/>
                <w:szCs w:val="28"/>
              </w:rPr>
              <w:t>Сенянского</w:t>
            </w:r>
            <w:proofErr w:type="spellEnd"/>
            <w:r>
              <w:rPr>
                <w:sz w:val="28"/>
                <w:szCs w:val="28"/>
              </w:rPr>
              <w:t>, д. 28</w:t>
            </w:r>
          </w:p>
        </w:tc>
      </w:tr>
      <w:tr w:rsidR="00733053" w:rsidRPr="00733E54" w:rsidTr="001222E0">
        <w:trPr>
          <w:trHeight w:val="615"/>
        </w:trPr>
        <w:tc>
          <w:tcPr>
            <w:tcW w:w="817" w:type="dxa"/>
          </w:tcPr>
          <w:p w:rsidR="00733053" w:rsidRDefault="00733053" w:rsidP="0073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8930" w:type="dxa"/>
          </w:tcPr>
          <w:p w:rsidR="00733053" w:rsidRDefault="00733053" w:rsidP="00733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Верхотурье, ул. </w:t>
            </w:r>
            <w:proofErr w:type="gramStart"/>
            <w:r>
              <w:rPr>
                <w:sz w:val="28"/>
                <w:szCs w:val="28"/>
              </w:rPr>
              <w:t>Пролетарская</w:t>
            </w:r>
            <w:proofErr w:type="gramEnd"/>
            <w:r>
              <w:rPr>
                <w:sz w:val="28"/>
                <w:szCs w:val="28"/>
              </w:rPr>
              <w:t>, д. 9</w:t>
            </w:r>
          </w:p>
        </w:tc>
      </w:tr>
      <w:tr w:rsidR="00733053" w:rsidRPr="00733E54" w:rsidTr="001222E0">
        <w:trPr>
          <w:trHeight w:val="615"/>
        </w:trPr>
        <w:tc>
          <w:tcPr>
            <w:tcW w:w="817" w:type="dxa"/>
          </w:tcPr>
          <w:p w:rsidR="00733053" w:rsidRDefault="00733053" w:rsidP="0073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8930" w:type="dxa"/>
          </w:tcPr>
          <w:p w:rsidR="00733053" w:rsidRDefault="00733053" w:rsidP="00733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Верхотурье, ул. </w:t>
            </w:r>
            <w:proofErr w:type="gramStart"/>
            <w:r>
              <w:rPr>
                <w:sz w:val="28"/>
                <w:szCs w:val="28"/>
              </w:rPr>
              <w:t>Заводская</w:t>
            </w:r>
            <w:proofErr w:type="gramEnd"/>
            <w:r>
              <w:rPr>
                <w:sz w:val="28"/>
                <w:szCs w:val="28"/>
              </w:rPr>
              <w:t>, д. 15, помещение 19</w:t>
            </w:r>
          </w:p>
        </w:tc>
      </w:tr>
      <w:tr w:rsidR="00733053" w:rsidRPr="00733E54" w:rsidTr="001222E0">
        <w:trPr>
          <w:trHeight w:val="615"/>
        </w:trPr>
        <w:tc>
          <w:tcPr>
            <w:tcW w:w="817" w:type="dxa"/>
          </w:tcPr>
          <w:p w:rsidR="00733053" w:rsidRDefault="00733053" w:rsidP="0073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8930" w:type="dxa"/>
          </w:tcPr>
          <w:p w:rsidR="00733053" w:rsidRDefault="00733053" w:rsidP="00733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Верхотурье, ул. </w:t>
            </w:r>
            <w:proofErr w:type="gramStart"/>
            <w:r>
              <w:rPr>
                <w:sz w:val="28"/>
                <w:szCs w:val="28"/>
              </w:rPr>
              <w:t>Васильевская</w:t>
            </w:r>
            <w:proofErr w:type="gramEnd"/>
            <w:r>
              <w:rPr>
                <w:sz w:val="28"/>
                <w:szCs w:val="28"/>
              </w:rPr>
              <w:t>, д. 14</w:t>
            </w:r>
          </w:p>
        </w:tc>
      </w:tr>
      <w:tr w:rsidR="00733053" w:rsidRPr="00733E54" w:rsidTr="001222E0">
        <w:trPr>
          <w:trHeight w:val="615"/>
        </w:trPr>
        <w:tc>
          <w:tcPr>
            <w:tcW w:w="817" w:type="dxa"/>
          </w:tcPr>
          <w:p w:rsidR="00733053" w:rsidRDefault="00733053" w:rsidP="0073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8930" w:type="dxa"/>
          </w:tcPr>
          <w:p w:rsidR="00733053" w:rsidRDefault="00733053" w:rsidP="00733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ерхотурье, ул. Карла Маркса, д. 3А</w:t>
            </w:r>
          </w:p>
        </w:tc>
      </w:tr>
      <w:tr w:rsidR="00733053" w:rsidRPr="00733E54" w:rsidTr="001222E0">
        <w:trPr>
          <w:trHeight w:val="615"/>
        </w:trPr>
        <w:tc>
          <w:tcPr>
            <w:tcW w:w="817" w:type="dxa"/>
          </w:tcPr>
          <w:p w:rsidR="00733053" w:rsidRDefault="00733053" w:rsidP="0073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8930" w:type="dxa"/>
          </w:tcPr>
          <w:p w:rsidR="00733053" w:rsidRDefault="00733053" w:rsidP="00733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ерхотурье, ул. 20 лет Победы, д. 70</w:t>
            </w:r>
          </w:p>
        </w:tc>
      </w:tr>
      <w:tr w:rsidR="00733053" w:rsidRPr="00733E54" w:rsidTr="001222E0">
        <w:trPr>
          <w:trHeight w:val="615"/>
        </w:trPr>
        <w:tc>
          <w:tcPr>
            <w:tcW w:w="817" w:type="dxa"/>
          </w:tcPr>
          <w:p w:rsidR="00733053" w:rsidRDefault="00733053" w:rsidP="0073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8930" w:type="dxa"/>
          </w:tcPr>
          <w:p w:rsidR="00733053" w:rsidRDefault="00733053" w:rsidP="00733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Верхотурье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. 5А</w:t>
            </w:r>
          </w:p>
        </w:tc>
      </w:tr>
      <w:tr w:rsidR="00733053" w:rsidRPr="00733E54" w:rsidTr="001222E0">
        <w:trPr>
          <w:trHeight w:val="615"/>
        </w:trPr>
        <w:tc>
          <w:tcPr>
            <w:tcW w:w="817" w:type="dxa"/>
          </w:tcPr>
          <w:p w:rsidR="00733053" w:rsidRDefault="00733053" w:rsidP="0073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8930" w:type="dxa"/>
          </w:tcPr>
          <w:p w:rsidR="00733053" w:rsidRDefault="00733053" w:rsidP="00733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ерхотурье, ул. Бажова, д. 6</w:t>
            </w:r>
          </w:p>
        </w:tc>
      </w:tr>
      <w:tr w:rsidR="0001012F" w:rsidRPr="00733E54" w:rsidTr="001222E0">
        <w:trPr>
          <w:trHeight w:val="615"/>
        </w:trPr>
        <w:tc>
          <w:tcPr>
            <w:tcW w:w="817" w:type="dxa"/>
          </w:tcPr>
          <w:p w:rsidR="0001012F" w:rsidRDefault="0001012F" w:rsidP="00010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8930" w:type="dxa"/>
          </w:tcPr>
          <w:p w:rsidR="0001012F" w:rsidRDefault="0001012F" w:rsidP="00010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ерхотурье, ул. Мелиораторов, д. 48</w:t>
            </w:r>
          </w:p>
        </w:tc>
      </w:tr>
      <w:tr w:rsidR="0001012F" w:rsidRPr="00733E54" w:rsidTr="001222E0">
        <w:trPr>
          <w:trHeight w:val="615"/>
        </w:trPr>
        <w:tc>
          <w:tcPr>
            <w:tcW w:w="817" w:type="dxa"/>
          </w:tcPr>
          <w:p w:rsidR="0001012F" w:rsidRDefault="0001012F" w:rsidP="00010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8930" w:type="dxa"/>
          </w:tcPr>
          <w:p w:rsidR="0001012F" w:rsidRDefault="0001012F" w:rsidP="00010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ерхотурье, ул. Мелиораторов, д. 29</w:t>
            </w:r>
          </w:p>
        </w:tc>
      </w:tr>
      <w:tr w:rsidR="0001012F" w:rsidRPr="00733E54" w:rsidTr="001222E0">
        <w:trPr>
          <w:trHeight w:val="615"/>
        </w:trPr>
        <w:tc>
          <w:tcPr>
            <w:tcW w:w="817" w:type="dxa"/>
          </w:tcPr>
          <w:p w:rsidR="0001012F" w:rsidRDefault="0001012F" w:rsidP="00010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8930" w:type="dxa"/>
          </w:tcPr>
          <w:p w:rsidR="0001012F" w:rsidRDefault="0001012F" w:rsidP="00010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ерхотурье, ул. Ленина, д. 3</w:t>
            </w:r>
          </w:p>
        </w:tc>
      </w:tr>
      <w:tr w:rsidR="0001012F" w:rsidRPr="00733E54" w:rsidTr="001222E0">
        <w:trPr>
          <w:trHeight w:val="615"/>
        </w:trPr>
        <w:tc>
          <w:tcPr>
            <w:tcW w:w="817" w:type="dxa"/>
          </w:tcPr>
          <w:p w:rsidR="0001012F" w:rsidRDefault="0001012F" w:rsidP="00010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8930" w:type="dxa"/>
          </w:tcPr>
          <w:p w:rsidR="0001012F" w:rsidRDefault="0001012F" w:rsidP="00010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ерхотурье, ул. Ленина, д. 7</w:t>
            </w:r>
          </w:p>
        </w:tc>
      </w:tr>
      <w:tr w:rsidR="0001012F" w:rsidRPr="00733E54" w:rsidTr="001222E0">
        <w:trPr>
          <w:trHeight w:val="615"/>
        </w:trPr>
        <w:tc>
          <w:tcPr>
            <w:tcW w:w="817" w:type="dxa"/>
          </w:tcPr>
          <w:p w:rsidR="0001012F" w:rsidRDefault="0001012F" w:rsidP="00010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8930" w:type="dxa"/>
          </w:tcPr>
          <w:p w:rsidR="0001012F" w:rsidRDefault="0001012F" w:rsidP="00010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ерхотурье, ул. Малышева, д. 51</w:t>
            </w:r>
          </w:p>
        </w:tc>
      </w:tr>
      <w:tr w:rsidR="0001012F" w:rsidRPr="00733E54" w:rsidTr="001222E0">
        <w:trPr>
          <w:trHeight w:val="615"/>
        </w:trPr>
        <w:tc>
          <w:tcPr>
            <w:tcW w:w="817" w:type="dxa"/>
          </w:tcPr>
          <w:p w:rsidR="0001012F" w:rsidRDefault="0001012F" w:rsidP="00010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8930" w:type="dxa"/>
          </w:tcPr>
          <w:p w:rsidR="0001012F" w:rsidRDefault="0001012F" w:rsidP="00010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ерхотурье, ул. Гагарина, д. 1А</w:t>
            </w:r>
          </w:p>
        </w:tc>
      </w:tr>
      <w:tr w:rsidR="0001012F" w:rsidRPr="00733E54" w:rsidTr="001222E0">
        <w:trPr>
          <w:trHeight w:val="615"/>
        </w:trPr>
        <w:tc>
          <w:tcPr>
            <w:tcW w:w="817" w:type="dxa"/>
          </w:tcPr>
          <w:p w:rsidR="0001012F" w:rsidRDefault="0001012F" w:rsidP="00010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8930" w:type="dxa"/>
          </w:tcPr>
          <w:p w:rsidR="0001012F" w:rsidRDefault="0001012F" w:rsidP="00010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ерхотурье, ул. Малышева, д. 57</w:t>
            </w:r>
          </w:p>
        </w:tc>
      </w:tr>
      <w:tr w:rsidR="0001012F" w:rsidRPr="00733E54" w:rsidTr="001222E0">
        <w:trPr>
          <w:trHeight w:val="615"/>
        </w:trPr>
        <w:tc>
          <w:tcPr>
            <w:tcW w:w="817" w:type="dxa"/>
          </w:tcPr>
          <w:p w:rsidR="0001012F" w:rsidRDefault="0001012F" w:rsidP="00010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8930" w:type="dxa"/>
          </w:tcPr>
          <w:p w:rsidR="0001012F" w:rsidRDefault="0001012F" w:rsidP="00010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ерхотурье, ул.  Мелиораторов, д. 44</w:t>
            </w:r>
          </w:p>
        </w:tc>
      </w:tr>
      <w:tr w:rsidR="0001012F" w:rsidRPr="00733E54" w:rsidTr="001222E0">
        <w:trPr>
          <w:trHeight w:val="615"/>
        </w:trPr>
        <w:tc>
          <w:tcPr>
            <w:tcW w:w="817" w:type="dxa"/>
          </w:tcPr>
          <w:p w:rsidR="0001012F" w:rsidRDefault="0001012F" w:rsidP="00010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8930" w:type="dxa"/>
          </w:tcPr>
          <w:p w:rsidR="0001012F" w:rsidRDefault="0001012F" w:rsidP="00010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ерхотурье, ул.  Мелиораторов, д. 44М</w:t>
            </w:r>
          </w:p>
        </w:tc>
      </w:tr>
      <w:tr w:rsidR="0001012F" w:rsidRPr="00733E54" w:rsidTr="001222E0">
        <w:trPr>
          <w:trHeight w:val="615"/>
        </w:trPr>
        <w:tc>
          <w:tcPr>
            <w:tcW w:w="817" w:type="dxa"/>
          </w:tcPr>
          <w:p w:rsidR="0001012F" w:rsidRDefault="0001012F" w:rsidP="00010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8930" w:type="dxa"/>
          </w:tcPr>
          <w:p w:rsidR="0001012F" w:rsidRDefault="0001012F" w:rsidP="00010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ерхотурье, ул. Карла Маркса, д. 4</w:t>
            </w:r>
          </w:p>
        </w:tc>
      </w:tr>
      <w:tr w:rsidR="0001012F" w:rsidRPr="00733E54" w:rsidTr="001222E0">
        <w:trPr>
          <w:trHeight w:val="615"/>
        </w:trPr>
        <w:tc>
          <w:tcPr>
            <w:tcW w:w="817" w:type="dxa"/>
          </w:tcPr>
          <w:p w:rsidR="0001012F" w:rsidRDefault="0001012F" w:rsidP="00010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8930" w:type="dxa"/>
          </w:tcPr>
          <w:p w:rsidR="0001012F" w:rsidRDefault="0001012F" w:rsidP="00010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ерхотурье, ул. Карла Маркса, д. 9</w:t>
            </w:r>
          </w:p>
        </w:tc>
      </w:tr>
      <w:tr w:rsidR="0001012F" w:rsidRPr="00733E54" w:rsidTr="001222E0">
        <w:trPr>
          <w:trHeight w:val="615"/>
        </w:trPr>
        <w:tc>
          <w:tcPr>
            <w:tcW w:w="817" w:type="dxa"/>
          </w:tcPr>
          <w:p w:rsidR="0001012F" w:rsidRDefault="0001012F" w:rsidP="00010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8930" w:type="dxa"/>
          </w:tcPr>
          <w:p w:rsidR="0001012F" w:rsidRDefault="0001012F" w:rsidP="00010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ерхотурье, ул. Карла Маркса, д. 9А</w:t>
            </w:r>
          </w:p>
        </w:tc>
      </w:tr>
      <w:tr w:rsidR="0001012F" w:rsidRPr="00733E54" w:rsidTr="001222E0">
        <w:trPr>
          <w:trHeight w:val="615"/>
        </w:trPr>
        <w:tc>
          <w:tcPr>
            <w:tcW w:w="817" w:type="dxa"/>
          </w:tcPr>
          <w:p w:rsidR="0001012F" w:rsidRDefault="0001012F" w:rsidP="00010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8930" w:type="dxa"/>
          </w:tcPr>
          <w:p w:rsidR="0001012F" w:rsidRDefault="0001012F" w:rsidP="00010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ерхотурье, ул. Карла Маркса, д. 9Б</w:t>
            </w:r>
          </w:p>
        </w:tc>
      </w:tr>
      <w:tr w:rsidR="0001012F" w:rsidRPr="00733E54" w:rsidTr="001222E0">
        <w:trPr>
          <w:trHeight w:val="615"/>
        </w:trPr>
        <w:tc>
          <w:tcPr>
            <w:tcW w:w="817" w:type="dxa"/>
          </w:tcPr>
          <w:p w:rsidR="0001012F" w:rsidRDefault="0001012F" w:rsidP="00010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8930" w:type="dxa"/>
          </w:tcPr>
          <w:p w:rsidR="0001012F" w:rsidRDefault="0001012F" w:rsidP="00010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ерхотурье, ул. Ленина, д. 14</w:t>
            </w:r>
          </w:p>
        </w:tc>
      </w:tr>
      <w:tr w:rsidR="0001012F" w:rsidRPr="00733E54" w:rsidTr="001222E0">
        <w:trPr>
          <w:trHeight w:val="615"/>
        </w:trPr>
        <w:tc>
          <w:tcPr>
            <w:tcW w:w="817" w:type="dxa"/>
          </w:tcPr>
          <w:p w:rsidR="0001012F" w:rsidRDefault="0001012F" w:rsidP="00010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8930" w:type="dxa"/>
          </w:tcPr>
          <w:p w:rsidR="0001012F" w:rsidRDefault="0001012F" w:rsidP="00010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ерхотурье, ул. Свободы, д. 5</w:t>
            </w:r>
          </w:p>
        </w:tc>
      </w:tr>
      <w:tr w:rsidR="0001012F" w:rsidRPr="00733E54" w:rsidTr="001222E0">
        <w:trPr>
          <w:trHeight w:val="615"/>
        </w:trPr>
        <w:tc>
          <w:tcPr>
            <w:tcW w:w="817" w:type="dxa"/>
          </w:tcPr>
          <w:p w:rsidR="0001012F" w:rsidRDefault="0001012F" w:rsidP="00010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8930" w:type="dxa"/>
          </w:tcPr>
          <w:p w:rsidR="0001012F" w:rsidRDefault="0001012F" w:rsidP="00010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ерхотурье, ул. Карла Маркса, д. 3</w:t>
            </w:r>
          </w:p>
        </w:tc>
      </w:tr>
      <w:tr w:rsidR="0001012F" w:rsidRPr="00733E54" w:rsidTr="001222E0">
        <w:trPr>
          <w:trHeight w:val="615"/>
        </w:trPr>
        <w:tc>
          <w:tcPr>
            <w:tcW w:w="817" w:type="dxa"/>
          </w:tcPr>
          <w:p w:rsidR="0001012F" w:rsidRDefault="0001012F" w:rsidP="00010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8930" w:type="dxa"/>
          </w:tcPr>
          <w:p w:rsidR="0001012F" w:rsidRDefault="0001012F" w:rsidP="00010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ерхотурье, ул. Свободы, д. 1А</w:t>
            </w:r>
          </w:p>
        </w:tc>
      </w:tr>
    </w:tbl>
    <w:p w:rsidR="003959B5" w:rsidRDefault="003959B5" w:rsidP="00303D21">
      <w:pPr>
        <w:spacing w:line="0" w:lineRule="atLeast"/>
        <w:ind w:left="709"/>
        <w:jc w:val="center"/>
        <w:rPr>
          <w:sz w:val="28"/>
          <w:szCs w:val="28"/>
        </w:rPr>
      </w:pPr>
    </w:p>
    <w:sectPr w:rsidR="003959B5" w:rsidSect="009848E9">
      <w:headerReference w:type="default" r:id="rId9"/>
      <w:pgSz w:w="11906" w:h="16838"/>
      <w:pgMar w:top="568" w:right="566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086" w:rsidRDefault="001D5086" w:rsidP="00097BB1">
      <w:r>
        <w:separator/>
      </w:r>
    </w:p>
  </w:endnote>
  <w:endnote w:type="continuationSeparator" w:id="0">
    <w:p w:rsidR="001D5086" w:rsidRDefault="001D5086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086" w:rsidRDefault="001D5086" w:rsidP="00097BB1">
      <w:r>
        <w:separator/>
      </w:r>
    </w:p>
  </w:footnote>
  <w:footnote w:type="continuationSeparator" w:id="0">
    <w:p w:rsidR="001D5086" w:rsidRDefault="001D5086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DB" w:rsidRDefault="00B420DB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8E"/>
    <w:rsid w:val="000000C5"/>
    <w:rsid w:val="00000777"/>
    <w:rsid w:val="0001012F"/>
    <w:rsid w:val="00012155"/>
    <w:rsid w:val="00013B8E"/>
    <w:rsid w:val="0001485D"/>
    <w:rsid w:val="00050003"/>
    <w:rsid w:val="00054DCC"/>
    <w:rsid w:val="00060CB2"/>
    <w:rsid w:val="00060E45"/>
    <w:rsid w:val="000649E9"/>
    <w:rsid w:val="00075896"/>
    <w:rsid w:val="000771E6"/>
    <w:rsid w:val="00093810"/>
    <w:rsid w:val="00097BB1"/>
    <w:rsid w:val="000A52C4"/>
    <w:rsid w:val="000C12D2"/>
    <w:rsid w:val="000D3048"/>
    <w:rsid w:val="000F1E78"/>
    <w:rsid w:val="00107A6C"/>
    <w:rsid w:val="001222E0"/>
    <w:rsid w:val="00132EAA"/>
    <w:rsid w:val="00133698"/>
    <w:rsid w:val="001361FD"/>
    <w:rsid w:val="00143472"/>
    <w:rsid w:val="0016352F"/>
    <w:rsid w:val="00165902"/>
    <w:rsid w:val="001667FB"/>
    <w:rsid w:val="00185BD3"/>
    <w:rsid w:val="001939A4"/>
    <w:rsid w:val="001950FA"/>
    <w:rsid w:val="001969EF"/>
    <w:rsid w:val="00196F49"/>
    <w:rsid w:val="00197472"/>
    <w:rsid w:val="001A2918"/>
    <w:rsid w:val="001A7488"/>
    <w:rsid w:val="001B22B0"/>
    <w:rsid w:val="001C0EA9"/>
    <w:rsid w:val="001C50DD"/>
    <w:rsid w:val="001D5086"/>
    <w:rsid w:val="001F10BD"/>
    <w:rsid w:val="001F440E"/>
    <w:rsid w:val="001F7AF5"/>
    <w:rsid w:val="00214A9E"/>
    <w:rsid w:val="002225E9"/>
    <w:rsid w:val="00226BE8"/>
    <w:rsid w:val="00232838"/>
    <w:rsid w:val="00235E69"/>
    <w:rsid w:val="002658FE"/>
    <w:rsid w:val="00272237"/>
    <w:rsid w:val="0028078E"/>
    <w:rsid w:val="00286F06"/>
    <w:rsid w:val="002B370D"/>
    <w:rsid w:val="002C0DBA"/>
    <w:rsid w:val="002C18ED"/>
    <w:rsid w:val="002C67EB"/>
    <w:rsid w:val="002D010A"/>
    <w:rsid w:val="002D6C5D"/>
    <w:rsid w:val="002E3EDA"/>
    <w:rsid w:val="002E56E7"/>
    <w:rsid w:val="002E5EC2"/>
    <w:rsid w:val="002F3F74"/>
    <w:rsid w:val="00303D21"/>
    <w:rsid w:val="00305F21"/>
    <w:rsid w:val="00307DD5"/>
    <w:rsid w:val="0031516F"/>
    <w:rsid w:val="003208AD"/>
    <w:rsid w:val="00321D41"/>
    <w:rsid w:val="00322E66"/>
    <w:rsid w:val="003237EF"/>
    <w:rsid w:val="00324E4F"/>
    <w:rsid w:val="003313BE"/>
    <w:rsid w:val="003347AD"/>
    <w:rsid w:val="0033668C"/>
    <w:rsid w:val="00337700"/>
    <w:rsid w:val="00344090"/>
    <w:rsid w:val="00355A37"/>
    <w:rsid w:val="00362AF2"/>
    <w:rsid w:val="00365932"/>
    <w:rsid w:val="00385288"/>
    <w:rsid w:val="00392488"/>
    <w:rsid w:val="00393788"/>
    <w:rsid w:val="003959B5"/>
    <w:rsid w:val="003A0541"/>
    <w:rsid w:val="003A6D5B"/>
    <w:rsid w:val="003B26B6"/>
    <w:rsid w:val="003B459B"/>
    <w:rsid w:val="003B56B4"/>
    <w:rsid w:val="003C13DD"/>
    <w:rsid w:val="003C775D"/>
    <w:rsid w:val="003C7E21"/>
    <w:rsid w:val="003F6459"/>
    <w:rsid w:val="00403067"/>
    <w:rsid w:val="00410AF3"/>
    <w:rsid w:val="0041591F"/>
    <w:rsid w:val="0042459C"/>
    <w:rsid w:val="00440BDC"/>
    <w:rsid w:val="00442F71"/>
    <w:rsid w:val="004454D2"/>
    <w:rsid w:val="004513AE"/>
    <w:rsid w:val="004620DB"/>
    <w:rsid w:val="0046349F"/>
    <w:rsid w:val="00470E2C"/>
    <w:rsid w:val="004948E9"/>
    <w:rsid w:val="004C6807"/>
    <w:rsid w:val="004D5212"/>
    <w:rsid w:val="004E2E47"/>
    <w:rsid w:val="004F07CA"/>
    <w:rsid w:val="004F1EBB"/>
    <w:rsid w:val="004F26ED"/>
    <w:rsid w:val="004F3115"/>
    <w:rsid w:val="004F3E8C"/>
    <w:rsid w:val="004F4246"/>
    <w:rsid w:val="004F4250"/>
    <w:rsid w:val="004F5216"/>
    <w:rsid w:val="004F7056"/>
    <w:rsid w:val="005050C4"/>
    <w:rsid w:val="005234F8"/>
    <w:rsid w:val="005355FE"/>
    <w:rsid w:val="00536788"/>
    <w:rsid w:val="005600A4"/>
    <w:rsid w:val="00560B35"/>
    <w:rsid w:val="00561F0E"/>
    <w:rsid w:val="00566ECB"/>
    <w:rsid w:val="00571707"/>
    <w:rsid w:val="0057441D"/>
    <w:rsid w:val="005812A1"/>
    <w:rsid w:val="00595DE3"/>
    <w:rsid w:val="00597FD5"/>
    <w:rsid w:val="005B62E1"/>
    <w:rsid w:val="005E1931"/>
    <w:rsid w:val="005F20AD"/>
    <w:rsid w:val="006109F4"/>
    <w:rsid w:val="006239EA"/>
    <w:rsid w:val="006248A3"/>
    <w:rsid w:val="00645C29"/>
    <w:rsid w:val="00650BC4"/>
    <w:rsid w:val="00662FE3"/>
    <w:rsid w:val="006810F3"/>
    <w:rsid w:val="006A0BC9"/>
    <w:rsid w:val="006A2BD0"/>
    <w:rsid w:val="006A61EF"/>
    <w:rsid w:val="006A70ED"/>
    <w:rsid w:val="006B2359"/>
    <w:rsid w:val="006C0DFD"/>
    <w:rsid w:val="006C6C5E"/>
    <w:rsid w:val="006D09E8"/>
    <w:rsid w:val="006E64E4"/>
    <w:rsid w:val="006E678F"/>
    <w:rsid w:val="006F3A8A"/>
    <w:rsid w:val="006F55C5"/>
    <w:rsid w:val="00702165"/>
    <w:rsid w:val="007145C6"/>
    <w:rsid w:val="00723686"/>
    <w:rsid w:val="00724A04"/>
    <w:rsid w:val="00725B19"/>
    <w:rsid w:val="00727179"/>
    <w:rsid w:val="00727F72"/>
    <w:rsid w:val="00730C94"/>
    <w:rsid w:val="00733053"/>
    <w:rsid w:val="007441E1"/>
    <w:rsid w:val="00772859"/>
    <w:rsid w:val="00782B81"/>
    <w:rsid w:val="00787310"/>
    <w:rsid w:val="00790128"/>
    <w:rsid w:val="007923AD"/>
    <w:rsid w:val="007B7EBA"/>
    <w:rsid w:val="007C21A0"/>
    <w:rsid w:val="007C60BD"/>
    <w:rsid w:val="007C7559"/>
    <w:rsid w:val="007D6DB3"/>
    <w:rsid w:val="007E3936"/>
    <w:rsid w:val="007F002E"/>
    <w:rsid w:val="00816B9F"/>
    <w:rsid w:val="008215E7"/>
    <w:rsid w:val="008301A6"/>
    <w:rsid w:val="0084312F"/>
    <w:rsid w:val="00845B18"/>
    <w:rsid w:val="00853A9A"/>
    <w:rsid w:val="00871148"/>
    <w:rsid w:val="008768F2"/>
    <w:rsid w:val="008929EE"/>
    <w:rsid w:val="0089382E"/>
    <w:rsid w:val="00895AF7"/>
    <w:rsid w:val="008A4E06"/>
    <w:rsid w:val="008A4FA3"/>
    <w:rsid w:val="008B766C"/>
    <w:rsid w:val="008C0E41"/>
    <w:rsid w:val="008C2C8E"/>
    <w:rsid w:val="008C5BC4"/>
    <w:rsid w:val="008D5B3F"/>
    <w:rsid w:val="008E45F8"/>
    <w:rsid w:val="008E66F8"/>
    <w:rsid w:val="00904A30"/>
    <w:rsid w:val="0090690F"/>
    <w:rsid w:val="0090736D"/>
    <w:rsid w:val="009111FD"/>
    <w:rsid w:val="00912F28"/>
    <w:rsid w:val="0091657C"/>
    <w:rsid w:val="009176F5"/>
    <w:rsid w:val="00917DFB"/>
    <w:rsid w:val="00921FB5"/>
    <w:rsid w:val="0093389D"/>
    <w:rsid w:val="00935F24"/>
    <w:rsid w:val="009504FA"/>
    <w:rsid w:val="00951D3A"/>
    <w:rsid w:val="0095426A"/>
    <w:rsid w:val="00954814"/>
    <w:rsid w:val="00964E4F"/>
    <w:rsid w:val="00966F3F"/>
    <w:rsid w:val="00967AD4"/>
    <w:rsid w:val="00975775"/>
    <w:rsid w:val="00976055"/>
    <w:rsid w:val="00977A46"/>
    <w:rsid w:val="00981605"/>
    <w:rsid w:val="009848E9"/>
    <w:rsid w:val="00990274"/>
    <w:rsid w:val="009911C9"/>
    <w:rsid w:val="00997288"/>
    <w:rsid w:val="009A173A"/>
    <w:rsid w:val="009A27C4"/>
    <w:rsid w:val="009A5B56"/>
    <w:rsid w:val="009B49BA"/>
    <w:rsid w:val="009D43F4"/>
    <w:rsid w:val="009D4F18"/>
    <w:rsid w:val="009D676F"/>
    <w:rsid w:val="009D6CA1"/>
    <w:rsid w:val="009E49C8"/>
    <w:rsid w:val="009F1CD9"/>
    <w:rsid w:val="00A03B9F"/>
    <w:rsid w:val="00A1076A"/>
    <w:rsid w:val="00A1627E"/>
    <w:rsid w:val="00A261A4"/>
    <w:rsid w:val="00A40F40"/>
    <w:rsid w:val="00A56CED"/>
    <w:rsid w:val="00A638E0"/>
    <w:rsid w:val="00A678C1"/>
    <w:rsid w:val="00A70466"/>
    <w:rsid w:val="00A75602"/>
    <w:rsid w:val="00A7691F"/>
    <w:rsid w:val="00A77554"/>
    <w:rsid w:val="00A82BF0"/>
    <w:rsid w:val="00A844E8"/>
    <w:rsid w:val="00A85104"/>
    <w:rsid w:val="00A9133D"/>
    <w:rsid w:val="00A965B9"/>
    <w:rsid w:val="00AA0261"/>
    <w:rsid w:val="00AA68E9"/>
    <w:rsid w:val="00AC3CD2"/>
    <w:rsid w:val="00AC73B1"/>
    <w:rsid w:val="00AE1AF3"/>
    <w:rsid w:val="00AE2D9D"/>
    <w:rsid w:val="00AE2E90"/>
    <w:rsid w:val="00AF0F41"/>
    <w:rsid w:val="00AF10EF"/>
    <w:rsid w:val="00AF1402"/>
    <w:rsid w:val="00AF2990"/>
    <w:rsid w:val="00B04D24"/>
    <w:rsid w:val="00B41112"/>
    <w:rsid w:val="00B420DB"/>
    <w:rsid w:val="00B421CA"/>
    <w:rsid w:val="00B61B78"/>
    <w:rsid w:val="00B637AC"/>
    <w:rsid w:val="00B7129D"/>
    <w:rsid w:val="00B77107"/>
    <w:rsid w:val="00B95624"/>
    <w:rsid w:val="00B95DBC"/>
    <w:rsid w:val="00B96387"/>
    <w:rsid w:val="00BA0457"/>
    <w:rsid w:val="00BA7870"/>
    <w:rsid w:val="00BB5DB0"/>
    <w:rsid w:val="00BB6C46"/>
    <w:rsid w:val="00C00818"/>
    <w:rsid w:val="00C01D86"/>
    <w:rsid w:val="00C01EAE"/>
    <w:rsid w:val="00C1398A"/>
    <w:rsid w:val="00C36FCD"/>
    <w:rsid w:val="00C40DBB"/>
    <w:rsid w:val="00C41543"/>
    <w:rsid w:val="00C612FA"/>
    <w:rsid w:val="00C7416C"/>
    <w:rsid w:val="00C84F60"/>
    <w:rsid w:val="00C923D5"/>
    <w:rsid w:val="00CD2320"/>
    <w:rsid w:val="00CD2B98"/>
    <w:rsid w:val="00CF2D8E"/>
    <w:rsid w:val="00D02FE1"/>
    <w:rsid w:val="00D0765D"/>
    <w:rsid w:val="00D12D29"/>
    <w:rsid w:val="00D175DE"/>
    <w:rsid w:val="00D3041D"/>
    <w:rsid w:val="00D36EE4"/>
    <w:rsid w:val="00D43778"/>
    <w:rsid w:val="00D4533B"/>
    <w:rsid w:val="00D66DF9"/>
    <w:rsid w:val="00D66FD9"/>
    <w:rsid w:val="00D72352"/>
    <w:rsid w:val="00D8198E"/>
    <w:rsid w:val="00D921D5"/>
    <w:rsid w:val="00D940BF"/>
    <w:rsid w:val="00DA27B4"/>
    <w:rsid w:val="00DC09F8"/>
    <w:rsid w:val="00DD2567"/>
    <w:rsid w:val="00DD2CC4"/>
    <w:rsid w:val="00DE021D"/>
    <w:rsid w:val="00DE141B"/>
    <w:rsid w:val="00DE4125"/>
    <w:rsid w:val="00DE4285"/>
    <w:rsid w:val="00DF1258"/>
    <w:rsid w:val="00DF57E7"/>
    <w:rsid w:val="00E07357"/>
    <w:rsid w:val="00E07FFB"/>
    <w:rsid w:val="00E2019D"/>
    <w:rsid w:val="00E312EF"/>
    <w:rsid w:val="00E35867"/>
    <w:rsid w:val="00E35D30"/>
    <w:rsid w:val="00E54520"/>
    <w:rsid w:val="00E63108"/>
    <w:rsid w:val="00E63962"/>
    <w:rsid w:val="00E72C78"/>
    <w:rsid w:val="00E74756"/>
    <w:rsid w:val="00E75EC3"/>
    <w:rsid w:val="00E77B35"/>
    <w:rsid w:val="00E82278"/>
    <w:rsid w:val="00E84C4B"/>
    <w:rsid w:val="00E8669D"/>
    <w:rsid w:val="00E87E5E"/>
    <w:rsid w:val="00EA0651"/>
    <w:rsid w:val="00EA6C6D"/>
    <w:rsid w:val="00EB174C"/>
    <w:rsid w:val="00EC372B"/>
    <w:rsid w:val="00EE5371"/>
    <w:rsid w:val="00F04CAC"/>
    <w:rsid w:val="00F16132"/>
    <w:rsid w:val="00F17E59"/>
    <w:rsid w:val="00F2684F"/>
    <w:rsid w:val="00F32A24"/>
    <w:rsid w:val="00F34D78"/>
    <w:rsid w:val="00F5202D"/>
    <w:rsid w:val="00F571A1"/>
    <w:rsid w:val="00F575C3"/>
    <w:rsid w:val="00F672C7"/>
    <w:rsid w:val="00F70D15"/>
    <w:rsid w:val="00F74C5D"/>
    <w:rsid w:val="00F8366D"/>
    <w:rsid w:val="00F84B54"/>
    <w:rsid w:val="00F8559A"/>
    <w:rsid w:val="00FA194B"/>
    <w:rsid w:val="00FE7560"/>
    <w:rsid w:val="00FE7989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681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10F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04A30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7BB1"/>
  </w:style>
  <w:style w:type="paragraph" w:styleId="ab">
    <w:name w:val="footer"/>
    <w:basedOn w:val="a"/>
    <w:link w:val="ac"/>
    <w:rsid w:val="00097B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97BB1"/>
  </w:style>
  <w:style w:type="character" w:customStyle="1" w:styleId="FontStyle44">
    <w:name w:val="Font Style44"/>
    <w:uiPriority w:val="99"/>
    <w:rsid w:val="003A054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5">
    <w:name w:val="Font Style45"/>
    <w:uiPriority w:val="99"/>
    <w:rsid w:val="003A054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3A054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25B19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paragraph" w:customStyle="1" w:styleId="Default">
    <w:name w:val="Default"/>
    <w:rsid w:val="00CD23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C01EAE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paragraph" w:customStyle="1" w:styleId="ConsPlusTitle">
    <w:name w:val="ConsPlusTitle"/>
    <w:rsid w:val="00A82BF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681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10F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04A30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7BB1"/>
  </w:style>
  <w:style w:type="paragraph" w:styleId="ab">
    <w:name w:val="footer"/>
    <w:basedOn w:val="a"/>
    <w:link w:val="ac"/>
    <w:rsid w:val="00097B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97BB1"/>
  </w:style>
  <w:style w:type="character" w:customStyle="1" w:styleId="FontStyle44">
    <w:name w:val="Font Style44"/>
    <w:uiPriority w:val="99"/>
    <w:rsid w:val="003A054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5">
    <w:name w:val="Font Style45"/>
    <w:uiPriority w:val="99"/>
    <w:rsid w:val="003A054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3A054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25B19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paragraph" w:customStyle="1" w:styleId="Default">
    <w:name w:val="Default"/>
    <w:rsid w:val="00CD23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C01EAE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paragraph" w:customStyle="1" w:styleId="ConsPlusTitle">
    <w:name w:val="ConsPlusTitle"/>
    <w:rsid w:val="00A82BF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C924-2FE9-41F3-822B-988E9956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В. Отраднова</cp:lastModifiedBy>
  <cp:revision>46</cp:revision>
  <cp:lastPrinted>2018-05-15T09:40:00Z</cp:lastPrinted>
  <dcterms:created xsi:type="dcterms:W3CDTF">2017-07-18T05:47:00Z</dcterms:created>
  <dcterms:modified xsi:type="dcterms:W3CDTF">2018-05-15T10:19:00Z</dcterms:modified>
</cp:coreProperties>
</file>